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843"/>
        <w:gridCol w:w="1843"/>
        <w:gridCol w:w="142"/>
        <w:gridCol w:w="1701"/>
        <w:gridCol w:w="145"/>
        <w:gridCol w:w="1881"/>
        <w:gridCol w:w="1801"/>
        <w:gridCol w:w="1843"/>
      </w:tblGrid>
      <w:tr w:rsidR="00041116" w:rsidRPr="00A04409" w:rsidTr="00B22189">
        <w:trPr>
          <w:trHeight w:val="269"/>
        </w:trPr>
        <w:tc>
          <w:tcPr>
            <w:tcW w:w="1384" w:type="dxa"/>
            <w:vAlign w:val="center"/>
          </w:tcPr>
          <w:p w:rsidR="0026243A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10.02.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2026 </w:t>
            </w:r>
          </w:p>
          <w:p w:rsidR="00041116" w:rsidRPr="00847D66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041116" w:rsidRPr="00847D66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041116" w:rsidRPr="0092020C" w:rsidRDefault="00041116" w:rsidP="001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="00104BCE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041116" w:rsidRPr="00A04409" w:rsidTr="00B22189">
        <w:trPr>
          <w:trHeight w:val="1694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985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6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8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4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0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300 ml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pieczona  10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100g</w:t>
            </w:r>
          </w:p>
        </w:tc>
        <w:tc>
          <w:tcPr>
            <w:tcW w:w="1843" w:type="dxa"/>
          </w:tcPr>
          <w:p w:rsidR="00041116" w:rsidRPr="002F09F3" w:rsidRDefault="001345B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041116" w:rsidRPr="00A04409" w:rsidTr="00B22189">
        <w:trPr>
          <w:trHeight w:val="93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041116" w:rsidRPr="00A04409" w:rsidTr="00B22189">
        <w:trPr>
          <w:trHeight w:val="1715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ruszka </w:t>
            </w: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1 szt.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otlet schabowy soute </w:t>
            </w:r>
            <w:r w:rsidR="00FE64A5">
              <w:rPr>
                <w:rFonts w:ascii="Times New Roman" w:hAnsi="Times New Roman" w:cs="Times New Roman"/>
                <w:sz w:val="15"/>
                <w:szCs w:val="15"/>
              </w:rPr>
              <w:t xml:space="preserve">piecz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g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Pr="00E759A5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985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435D8E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(MLE)</w:t>
            </w:r>
          </w:p>
        </w:tc>
        <w:tc>
          <w:tcPr>
            <w:tcW w:w="1846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 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Pr="00E759A5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8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schabowy  100g (JAJ, GLU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marchewki 150g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0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na wywarze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chab gotowany 10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gotowane 150g</w:t>
            </w:r>
          </w:p>
          <w:p w:rsidR="00041116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041116" w:rsidRPr="002F09F3" w:rsidRDefault="001345B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gurt naturalny 150 ml (MLE)</w:t>
            </w:r>
          </w:p>
        </w:tc>
      </w:tr>
      <w:tr w:rsidR="00041116" w:rsidRPr="00A04409" w:rsidTr="00B22189">
        <w:trPr>
          <w:trHeight w:val="119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FE64A5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</w:t>
            </w:r>
            <w:r w:rsidR="00041116" w:rsidRPr="00511BA8">
              <w:rPr>
                <w:rFonts w:ascii="Times New Roman" w:hAnsi="Times New Roman" w:cs="Times New Roman"/>
                <w:sz w:val="15"/>
                <w:szCs w:val="15"/>
              </w:rPr>
              <w:t>wieprzowa 50 g (</w:t>
            </w:r>
            <w:r w:rsidR="00041116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041116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  <w:gridSpan w:val="2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9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Chleb razowy 35g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z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masłem 5g 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(MLE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wędliną 30g i sałatą (5g)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, SOJ, MLE*, SEL*, GOR)</w:t>
            </w:r>
          </w:p>
        </w:tc>
        <w:tc>
          <w:tcPr>
            <w:tcW w:w="1846" w:type="dxa"/>
            <w:gridSpan w:val="2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104BCE" w:rsidRDefault="00104BCE" w:rsidP="001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041116" w:rsidRPr="00A04409" w:rsidTr="00B22189">
        <w:trPr>
          <w:trHeight w:val="735"/>
        </w:trPr>
        <w:tc>
          <w:tcPr>
            <w:tcW w:w="1384" w:type="dxa"/>
            <w:vAlign w:val="center"/>
          </w:tcPr>
          <w:p w:rsidR="00041116" w:rsidRPr="0092020C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041116" w:rsidRPr="002F09F3" w:rsidRDefault="00041116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,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5C1BB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484F5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2546 kcal Białko ogółem 99g, Tłuszcz 63g, 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>Kw. tł. nasy.: 10 g</w:t>
            </w:r>
            <w:r w:rsidR="00831A2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ęglowodany ogółem 388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6" w:type="dxa"/>
            <w:gridSpan w:val="2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88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0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B2218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W tym cukry: 30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  <w:tr w:rsidR="00997E2F" w:rsidRPr="00A04409" w:rsidTr="00B22189">
        <w:trPr>
          <w:gridAfter w:val="4"/>
          <w:wAfter w:w="5670" w:type="dxa"/>
          <w:trHeight w:val="269"/>
        </w:trPr>
        <w:tc>
          <w:tcPr>
            <w:tcW w:w="1384" w:type="dxa"/>
            <w:vAlign w:val="center"/>
          </w:tcPr>
          <w:p w:rsidR="0026243A" w:rsidRDefault="004959AD" w:rsidP="00426A1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0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>.2026</w:t>
            </w:r>
          </w:p>
          <w:p w:rsidR="00997E2F" w:rsidRPr="00847D66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97E2F" w:rsidRPr="00A04409" w:rsidTr="00B22189">
        <w:trPr>
          <w:gridAfter w:val="4"/>
          <w:wAfter w:w="5670" w:type="dxa"/>
          <w:trHeight w:val="1694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2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314312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, 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25 g (GLU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zynka gotowana drobiowa 30 g (SOJ)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50g</w:t>
            </w:r>
          </w:p>
        </w:tc>
        <w:tc>
          <w:tcPr>
            <w:tcW w:w="1843" w:type="dxa"/>
            <w:gridSpan w:val="2"/>
          </w:tcPr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zynka gotowana drobiowa 60 g (SOJ)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</w:tr>
      <w:tr w:rsidR="00997E2F" w:rsidRPr="00A04409" w:rsidTr="00B22189">
        <w:trPr>
          <w:gridAfter w:val="4"/>
          <w:wAfter w:w="5670" w:type="dxa"/>
          <w:trHeight w:val="93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715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drobiowy soute  100g (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drobiowy 100g (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Kotlet schabowy soute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.</w:t>
            </w:r>
            <w:r w:rsidR="00FE64A5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pieczony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60g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90"/>
                <w:sz w:val="15"/>
                <w:szCs w:val="15"/>
              </w:rPr>
              <w:t>Ziemniaki z koperkiem 100 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0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Kotlet schabowy soute </w:t>
            </w:r>
            <w:r w:rsidR="00FE64A5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pieczony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100g 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90"/>
                <w:sz w:val="15"/>
                <w:szCs w:val="15"/>
              </w:rPr>
              <w:t>Ziemniaki z koperkiem 170 g</w:t>
            </w:r>
          </w:p>
          <w:p w:rsidR="001345BF" w:rsidRPr="00934DB9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</w:p>
          <w:p w:rsidR="00997E2F" w:rsidRPr="002F09F3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19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11BA8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11BA8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GLU) </w:t>
            </w:r>
          </w:p>
          <w:p w:rsidR="00997E2F" w:rsidRPr="005868BD" w:rsidRDefault="00FE64A5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</w:t>
            </w:r>
            <w:r w:rsidR="00997E2F"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wieprzowa 10 g (SOJ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Masło 82% 5 g (MLE) Herbata czarna z/c 250 ml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997E2F" w:rsidRPr="005868BD" w:rsidRDefault="00FE64A5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</w:t>
            </w:r>
            <w:r w:rsidR="00997E2F"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wieprzowa 50 g (SOJ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 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ok owocowy 1 szt.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ok owocowy 1 szt.</w:t>
            </w:r>
          </w:p>
        </w:tc>
      </w:tr>
      <w:tr w:rsidR="00997E2F" w:rsidRPr="00A04409" w:rsidTr="00B22189">
        <w:trPr>
          <w:gridAfter w:val="4"/>
          <w:wAfter w:w="5670" w:type="dxa"/>
          <w:trHeight w:val="735"/>
        </w:trPr>
        <w:tc>
          <w:tcPr>
            <w:tcW w:w="1384" w:type="dxa"/>
            <w:vAlign w:val="center"/>
          </w:tcPr>
          <w:p w:rsidR="00997E2F" w:rsidRPr="0092020C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997E2F" w:rsidRPr="002F09F3" w:rsidRDefault="00997E2F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2F09F3" w:rsidRDefault="00997E2F" w:rsidP="0044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FD001E" w:rsidRDefault="00997E2F" w:rsidP="00B518AD">
            <w:pPr>
              <w:rPr>
                <w:sz w:val="13"/>
                <w:szCs w:val="15"/>
              </w:rPr>
            </w:pPr>
            <w:r w:rsidRPr="00FD001E">
              <w:rPr>
                <w:sz w:val="13"/>
                <w:szCs w:val="15"/>
              </w:rPr>
              <w:t>Energia- 1035 kcal, białko: 32g,</w:t>
            </w:r>
            <w:r>
              <w:rPr>
                <w:sz w:val="13"/>
                <w:szCs w:val="15"/>
              </w:rPr>
              <w:t xml:space="preserve"> </w:t>
            </w:r>
            <w:r w:rsidRPr="00FD001E">
              <w:rPr>
                <w:sz w:val="13"/>
                <w:szCs w:val="15"/>
              </w:rPr>
              <w:t>tłuszcz: 35g,</w:t>
            </w:r>
            <w:r>
              <w:rPr>
                <w:sz w:val="13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FD001E">
              <w:rPr>
                <w:sz w:val="13"/>
                <w:szCs w:val="15"/>
              </w:rPr>
              <w:t xml:space="preserve"> węglowodany: 1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5C1BB9">
            <w:pPr>
              <w:rPr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</w:tr>
    </w:tbl>
    <w:p w:rsidR="00041116" w:rsidRDefault="00041116" w:rsidP="00041116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Default="006E49CA" w:rsidP="00041116">
      <w:pPr>
        <w:rPr>
          <w:sz w:val="12"/>
        </w:rPr>
      </w:pPr>
    </w:p>
    <w:p w:rsidR="00997E2F" w:rsidRDefault="00997E2F" w:rsidP="00041116">
      <w:pPr>
        <w:rPr>
          <w:sz w:val="12"/>
        </w:rPr>
      </w:pPr>
    </w:p>
    <w:p w:rsidR="00445668" w:rsidRPr="0092020C" w:rsidRDefault="00445668" w:rsidP="00041116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985"/>
        <w:gridCol w:w="1842"/>
        <w:gridCol w:w="2268"/>
        <w:gridCol w:w="142"/>
        <w:gridCol w:w="1701"/>
        <w:gridCol w:w="1843"/>
        <w:gridCol w:w="1843"/>
        <w:gridCol w:w="1842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2F09F3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1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1985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2186E" w:rsidRPr="00847D66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2020C" w:rsidRDefault="00104BC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42186E" w:rsidRPr="00A04409" w:rsidTr="0042186E">
        <w:trPr>
          <w:trHeight w:val="1694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 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997E2F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2186E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</w:tc>
        <w:tc>
          <w:tcPr>
            <w:tcW w:w="2410" w:type="dxa"/>
            <w:gridSpan w:val="2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 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) 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Pasztet drobiowy 30 g (GOR, JAJ, SOJ)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 xml:space="preserve">Szynka wieprzowa gotowana 50 g 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Ogórek 50g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Pomidor 50g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 xml:space="preserve"> Herbata czarna z/c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Jabłko ½ szt.</w:t>
            </w:r>
          </w:p>
        </w:tc>
        <w:tc>
          <w:tcPr>
            <w:tcW w:w="1843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104BC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gotowana 10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104BCE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jaja 30g (JAJ)</w:t>
            </w:r>
          </w:p>
        </w:tc>
        <w:tc>
          <w:tcPr>
            <w:tcW w:w="1701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42186E">
        <w:trPr>
          <w:trHeight w:val="1492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 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1345BF" w:rsidP="001345BF">
            <w:pPr>
              <w:rPr>
                <w:w w:val="80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1842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1345BF" w:rsidRDefault="00FE64A5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ogurt naturalny </w:t>
            </w:r>
            <w:r w:rsidR="001345BF">
              <w:rPr>
                <w:rFonts w:ascii="Times New Roman" w:hAnsi="Times New Roman" w:cs="Times New Roman"/>
                <w:sz w:val="15"/>
                <w:szCs w:val="15"/>
              </w:rPr>
              <w:t>50g (MLE)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2410" w:type="dxa"/>
            <w:gridSpan w:val="2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92020C" w:rsidRDefault="001345BF" w:rsidP="001345BF">
            <w:pPr>
              <w:rPr>
                <w:rFonts w:ascii="Times New Roman" w:hAnsi="Times New Roman" w:cs="Times New Roman"/>
                <w:sz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)</w:t>
            </w:r>
          </w:p>
        </w:tc>
        <w:tc>
          <w:tcPr>
            <w:tcW w:w="1701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1345BF" w:rsidRPr="00D579B5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GLU)</w:t>
            </w:r>
          </w:p>
          <w:p w:rsidR="00B504F2" w:rsidRPr="00246DDD" w:rsidRDefault="001345BF" w:rsidP="001345BF">
            <w:pPr>
              <w:rPr>
                <w:rFonts w:ascii="Times New Roman" w:hAnsi="Times New Roman" w:cs="Times New Roman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na wywarze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GLU, SOJ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345BF" w:rsidRDefault="001345BF" w:rsidP="001345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(GLU, JAJ)</w:t>
            </w:r>
          </w:p>
          <w:p w:rsidR="00B504F2" w:rsidRPr="00246DDD" w:rsidRDefault="001345BF" w:rsidP="001345BF">
            <w:pPr>
              <w:rPr>
                <w:rFonts w:ascii="Times New Roman" w:hAnsi="Times New Roman" w:cs="Times New Roman"/>
                <w:w w:val="80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os  truskawkowy 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842" w:type="dxa"/>
          </w:tcPr>
          <w:p w:rsidR="001345BF" w:rsidRPr="00435D8E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Udo z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urczaka 80g, </w:t>
            </w:r>
          </w:p>
          <w:p w:rsidR="001345BF" w:rsidRPr="00435D8E" w:rsidRDefault="001345BF" w:rsidP="001345BF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B504F2" w:rsidRPr="00246DDD" w:rsidRDefault="001345BF" w:rsidP="001345BF">
            <w:pPr>
              <w:rPr>
                <w:rFonts w:ascii="Times New Roman" w:hAnsi="Times New Roman" w:cs="Times New Roman"/>
                <w:sz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8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42186E" w:rsidRPr="00A04409" w:rsidTr="0042186E">
        <w:trPr>
          <w:trHeight w:val="1083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FE64A5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="0042186E" w:rsidRPr="005D58BF">
              <w:rPr>
                <w:rFonts w:ascii="Times New Roman" w:hAnsi="Times New Roman" w:cs="Times New Roman"/>
                <w:sz w:val="15"/>
                <w:szCs w:val="15"/>
              </w:rPr>
              <w:t>50 g (</w:t>
            </w:r>
            <w:r w:rsidR="0042186E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42186E"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akowska wieprzowa 5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42186E" w:rsidRPr="00435D8E" w:rsidRDefault="0042186E" w:rsidP="0042186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42186E" w:rsidRPr="00435D8E" w:rsidRDefault="0042186E" w:rsidP="0042186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wędliną 30g i sałatą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6"/>
              </w:rPr>
              <w:t>(GLU, SOJ, MLE*, SEL* ,GOR*)</w:t>
            </w:r>
          </w:p>
        </w:tc>
        <w:tc>
          <w:tcPr>
            <w:tcW w:w="1701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3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104BC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orkuł gotowany 100g</w:t>
            </w:r>
            <w:r w:rsidR="0042186E"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cukier (10g)</w:t>
            </w:r>
          </w:p>
        </w:tc>
      </w:tr>
      <w:tr w:rsidR="00501974" w:rsidRPr="00A04409" w:rsidTr="0042186E">
        <w:trPr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2410" w:type="dxa"/>
            <w:gridSpan w:val="2"/>
          </w:tcPr>
          <w:p w:rsidR="00501974" w:rsidRPr="002F09F3" w:rsidRDefault="00501974" w:rsidP="00EC7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b/c  200ml (MLE)</w:t>
            </w:r>
          </w:p>
        </w:tc>
        <w:tc>
          <w:tcPr>
            <w:tcW w:w="1701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3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DD3" w:rsidRPr="002F09F3" w:rsidRDefault="00261DD3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501974" w:rsidRPr="00A04409" w:rsidTr="0042186E">
        <w:trPr>
          <w:gridAfter w:val="2"/>
          <w:wAfter w:w="3685" w:type="dxa"/>
          <w:trHeight w:val="269"/>
        </w:trPr>
        <w:tc>
          <w:tcPr>
            <w:tcW w:w="1384" w:type="dxa"/>
            <w:vAlign w:val="center"/>
          </w:tcPr>
          <w:p w:rsidR="00853CDA" w:rsidRDefault="004959AD" w:rsidP="00261DD3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1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środa </w:t>
            </w: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501974" w:rsidRPr="002F09F3" w:rsidRDefault="00501974" w:rsidP="0026243A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985" w:type="dxa"/>
            <w:vAlign w:val="center"/>
          </w:tcPr>
          <w:p w:rsidR="00501974" w:rsidRPr="00987432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2" w:type="dxa"/>
            <w:vAlign w:val="center"/>
          </w:tcPr>
          <w:p w:rsidR="00501974" w:rsidRPr="00987432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261DD3" w:rsidRDefault="00261DD3" w:rsidP="0026243A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261DD3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 xml:space="preserve">DZIECI 1-3 LAT DIETA </w:t>
            </w:r>
          </w:p>
          <w:p w:rsidR="00501974" w:rsidRPr="00815797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ŁATWOSTRAWNA</w:t>
            </w:r>
          </w:p>
        </w:tc>
        <w:tc>
          <w:tcPr>
            <w:tcW w:w="3544" w:type="dxa"/>
            <w:gridSpan w:val="2"/>
          </w:tcPr>
          <w:p w:rsidR="00261DD3" w:rsidRDefault="00261DD3" w:rsidP="0026243A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501974" w:rsidRPr="00815797" w:rsidRDefault="00501974" w:rsidP="0026243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501974" w:rsidRPr="00A04409" w:rsidTr="0042186E">
        <w:trPr>
          <w:gridAfter w:val="2"/>
          <w:wAfter w:w="3685" w:type="dxa"/>
          <w:trHeight w:val="1694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501974" w:rsidRPr="005D58BF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jag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501974" w:rsidRPr="005D58BF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2410" w:type="dxa"/>
            <w:gridSpan w:val="2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200ml (</w:t>
            </w:r>
            <w:r w:rsidRPr="00B078DA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Chleb pszenny 45 g (GLU 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Jabłko gotowane 50g. </w:t>
            </w:r>
          </w:p>
        </w:tc>
        <w:tc>
          <w:tcPr>
            <w:tcW w:w="3544" w:type="dxa"/>
            <w:gridSpan w:val="2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350ml (</w:t>
            </w:r>
            <w:r w:rsidRPr="00B078DA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Chleb pszenny 90 g (GLU 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40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44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1492"/>
        </w:trPr>
        <w:tc>
          <w:tcPr>
            <w:tcW w:w="1384" w:type="dxa"/>
            <w:vAlign w:val="center"/>
          </w:tcPr>
          <w:p w:rsidR="00501974" w:rsidRPr="00987432" w:rsidRDefault="00501974" w:rsidP="00B504F2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alafiorowa 300 ml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 ( JAJ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261DD3" w:rsidP="00261DD3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2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ywarz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GLU, SOJ,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261DD3" w:rsidP="00261DD3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2410" w:type="dxa"/>
            <w:gridSpan w:val="2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kalafiorowa na wywarze 2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GLU, SOJ,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2 szt  (GLU, JAJ)</w:t>
            </w:r>
          </w:p>
          <w:p w:rsidR="00261DD3" w:rsidRDefault="00FE64A5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ogurt naturalny </w:t>
            </w:r>
            <w:r w:rsidR="00261DD3">
              <w:rPr>
                <w:rFonts w:ascii="Times New Roman" w:hAnsi="Times New Roman" w:cs="Times New Roman"/>
                <w:sz w:val="15"/>
                <w:szCs w:val="15"/>
              </w:rPr>
              <w:t>50g (MLE)</w:t>
            </w:r>
          </w:p>
          <w:p w:rsidR="00261DD3" w:rsidRPr="00956F07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501974" w:rsidRPr="00246DDD" w:rsidRDefault="00501974" w:rsidP="00261DD3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3544" w:type="dxa"/>
            <w:gridSpan w:val="2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SOJ, MLE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261DD3" w:rsidRPr="00956F07" w:rsidRDefault="00FE64A5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ogurt naturalny </w:t>
            </w:r>
            <w:r w:rsidR="00261DD3">
              <w:rPr>
                <w:rFonts w:ascii="Times New Roman" w:hAnsi="Times New Roman" w:cs="Times New Roman"/>
                <w:sz w:val="15"/>
                <w:szCs w:val="15"/>
              </w:rPr>
              <w:t>50g (MLE)</w:t>
            </w:r>
          </w:p>
          <w:p w:rsidR="00261DD3" w:rsidRPr="00956F07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501974" w:rsidRPr="00EE2869" w:rsidRDefault="00501974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781" w:type="dxa"/>
            <w:gridSpan w:val="6"/>
          </w:tcPr>
          <w:p w:rsidR="00501974" w:rsidRPr="00987432" w:rsidRDefault="00501974" w:rsidP="0042186E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501974" w:rsidRPr="00A04409" w:rsidTr="0042186E">
        <w:trPr>
          <w:gridAfter w:val="2"/>
          <w:wAfter w:w="3685" w:type="dxa"/>
          <w:trHeight w:val="1083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Ma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zodkiew b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 9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g(GLU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(GLU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zodkiew b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 9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ułka pszenna 50g (GLU) </w:t>
            </w:r>
          </w:p>
          <w:p w:rsidR="00501974" w:rsidRPr="00B078DA" w:rsidRDefault="00FE64A5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="00501974"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30 g (SOJ 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masło extra 5 g (MLE) Herbata czarna z/c 250 ml</w:t>
            </w:r>
          </w:p>
        </w:tc>
        <w:tc>
          <w:tcPr>
            <w:tcW w:w="3686" w:type="dxa"/>
            <w:gridSpan w:val="3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ułka pszenna 100g (GLU) </w:t>
            </w:r>
          </w:p>
          <w:p w:rsidR="00501974" w:rsidRPr="00B078DA" w:rsidRDefault="00FE64A5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="00501974"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50 g (SOJ 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2268" w:type="dxa"/>
          </w:tcPr>
          <w:p w:rsidR="00501974" w:rsidRPr="00B078DA" w:rsidRDefault="00501974" w:rsidP="0044566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150ml (MLE)</w:t>
            </w:r>
          </w:p>
        </w:tc>
        <w:tc>
          <w:tcPr>
            <w:tcW w:w="3686" w:type="dxa"/>
            <w:gridSpan w:val="3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</w:tr>
      <w:tr w:rsidR="00501974" w:rsidRPr="00A04409" w:rsidTr="0042186E">
        <w:trPr>
          <w:gridAfter w:val="2"/>
          <w:wAfter w:w="3685" w:type="dxa"/>
          <w:trHeight w:val="679"/>
        </w:trPr>
        <w:tc>
          <w:tcPr>
            <w:tcW w:w="1384" w:type="dxa"/>
            <w:vAlign w:val="center"/>
          </w:tcPr>
          <w:p w:rsidR="00501974" w:rsidRPr="0092020C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6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</w:rPr>
            </w:pPr>
            <w:r w:rsidRPr="00E44DD7">
              <w:rPr>
                <w:rFonts w:ascii="Times New Roman" w:hAnsi="Times New Roman" w:cs="Times New Roman"/>
                <w:sz w:val="12"/>
              </w:rPr>
              <w:t>Energia- 1064 kcal, białko: 31g, tłuszcz: 38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E44DD7">
              <w:rPr>
                <w:rFonts w:ascii="Times New Roman" w:hAnsi="Times New Roman" w:cs="Times New Roman"/>
                <w:sz w:val="12"/>
              </w:rPr>
              <w:t>, węglowodany: 147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15g, Sól: 3g;</w:t>
            </w:r>
          </w:p>
        </w:tc>
        <w:tc>
          <w:tcPr>
            <w:tcW w:w="3686" w:type="dxa"/>
            <w:gridSpan w:val="3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3kcal Białko ogółem 87g, Tłuszcz 62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, Węglowodany ogółem 32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21g, Sól: 4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42186E" w:rsidRDefault="0042186E" w:rsidP="0042186E"/>
    <w:p w:rsidR="00B504F2" w:rsidRDefault="00B504F2" w:rsidP="0042186E"/>
    <w:p w:rsidR="00FB2D09" w:rsidRPr="0092020C" w:rsidRDefault="00FB2D09" w:rsidP="00FB2D09">
      <w:pPr>
        <w:rPr>
          <w:sz w:val="12"/>
        </w:rPr>
      </w:pPr>
    </w:p>
    <w:tbl>
      <w:tblPr>
        <w:tblStyle w:val="Tabela-Siatka"/>
        <w:tblW w:w="14567" w:type="dxa"/>
        <w:tblLayout w:type="fixed"/>
        <w:tblLook w:val="04A0"/>
      </w:tblPr>
      <w:tblGrid>
        <w:gridCol w:w="1384"/>
        <w:gridCol w:w="1843"/>
        <w:gridCol w:w="1701"/>
        <w:gridCol w:w="2410"/>
        <w:gridCol w:w="1701"/>
        <w:gridCol w:w="1842"/>
        <w:gridCol w:w="1843"/>
        <w:gridCol w:w="1843"/>
      </w:tblGrid>
      <w:tr w:rsidR="0092020C" w:rsidRPr="00A04409" w:rsidTr="00853CDA">
        <w:trPr>
          <w:trHeight w:val="330"/>
        </w:trPr>
        <w:tc>
          <w:tcPr>
            <w:tcW w:w="1384" w:type="dxa"/>
            <w:vAlign w:val="center"/>
          </w:tcPr>
          <w:p w:rsidR="0092020C" w:rsidRPr="0092020C" w:rsidRDefault="004959AD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2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vAlign w:val="center"/>
          </w:tcPr>
          <w:p w:rsidR="0092020C" w:rsidRPr="00987432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92020C" w:rsidRPr="004B0828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92020C" w:rsidRPr="00987432" w:rsidRDefault="001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904BCE" w:rsidRPr="00A04409" w:rsidTr="00853CDA">
        <w:trPr>
          <w:trHeight w:val="2323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65C56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 xml:space="preserve"> 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701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2410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701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250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2" w:type="dxa"/>
          </w:tcPr>
          <w:p w:rsidR="00904BCE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3" w:type="dxa"/>
          </w:tcPr>
          <w:p w:rsidR="005B5D58" w:rsidRDefault="005B5D58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upa ryż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na bulionie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 ml 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Pr="00E96A0F" w:rsidRDefault="00C163A9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Pr="00E65D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leko 2% (30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MLE), 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kasza kukurydziana (40g), żółtko jaja (15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JAJ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cukier (20g), sok jabłkowy (250g), masło (10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MLE)</w:t>
            </w:r>
          </w:p>
        </w:tc>
      </w:tr>
      <w:tr w:rsidR="00904BCE" w:rsidRPr="00A04409" w:rsidTr="00853CDA">
        <w:trPr>
          <w:trHeight w:val="31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10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 w:rsidRPr="00853CDA">
              <w:rPr>
                <w:rFonts w:ascii="Times New Roman" w:hAnsi="Times New Roman" w:cs="Times New Roman"/>
                <w:sz w:val="12"/>
              </w:rPr>
              <w:t>Chleb razowy 35g (GLU) z masłem 5g (MLE) i jajkiem (30g)(JAJ)</w:t>
            </w:r>
          </w:p>
        </w:tc>
        <w:tc>
          <w:tcPr>
            <w:tcW w:w="1701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853CDA" w:rsidP="00853CD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2"/>
              </w:rPr>
              <w:t>Mleko 2 % tł.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>(300g</w:t>
            </w:r>
            <w:r w:rsidR="00904BCE" w:rsidRPr="00853CDA">
              <w:rPr>
                <w:rFonts w:ascii="Times New Roman" w:hAnsi="Times New Roman" w:cs="Times New Roman"/>
                <w:b/>
                <w:sz w:val="12"/>
              </w:rPr>
              <w:t>)(MLE),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 xml:space="preserve"> ryż (50g), cukier (20g), olej (10g),</w:t>
            </w:r>
          </w:p>
        </w:tc>
      </w:tr>
      <w:tr w:rsidR="00B504F2" w:rsidRPr="00A04409" w:rsidTr="00853CDA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robiowa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261DD3" w:rsidP="00C16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C163A9">
              <w:rPr>
                <w:rFonts w:ascii="Times New Roman" w:hAnsi="Times New Roman" w:cs="Times New Roman"/>
                <w:sz w:val="16"/>
                <w:szCs w:val="16"/>
              </w:rPr>
              <w:t>abłko</w:t>
            </w:r>
            <w:r w:rsidR="00B504F2" w:rsidRPr="00847D66">
              <w:rPr>
                <w:rFonts w:ascii="Times New Roman" w:hAnsi="Times New Roman" w:cs="Times New Roman"/>
                <w:sz w:val="16"/>
                <w:szCs w:val="16"/>
              </w:rPr>
              <w:t>- 1 szt.</w:t>
            </w:r>
          </w:p>
        </w:tc>
        <w:tc>
          <w:tcPr>
            <w:tcW w:w="1701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ziemn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za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ciemny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 150 g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)</w:t>
            </w:r>
          </w:p>
        </w:tc>
        <w:tc>
          <w:tcPr>
            <w:tcW w:w="1701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ziemn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za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61DD3" w:rsidRPr="00D579B5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ziemniaczana na wywarze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 (GLU, SO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261DD3" w:rsidP="00261DD3">
            <w:pPr>
              <w:rPr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843" w:type="dxa"/>
          </w:tcPr>
          <w:p w:rsidR="00261DD3" w:rsidRPr="00435D8E" w:rsidRDefault="00261DD3" w:rsidP="00261D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261DD3" w:rsidRPr="00435D8E" w:rsidRDefault="00261DD3" w:rsidP="00261D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904BCE" w:rsidRPr="00A04409" w:rsidTr="00853CDA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183" w:type="dxa"/>
            <w:gridSpan w:val="7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 w:rsidRPr="00246DDD">
              <w:rPr>
                <w:rFonts w:ascii="Times New Roman" w:hAnsi="Times New Roman" w:cs="Times New Roman"/>
                <w:sz w:val="14"/>
              </w:rPr>
              <w:t>Jogurt owocowy 1 szt. (MLE)</w:t>
            </w:r>
          </w:p>
        </w:tc>
      </w:tr>
      <w:tr w:rsidR="00904BCE" w:rsidRPr="00A04409" w:rsidTr="00853CDA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6E49C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410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904BCE" w:rsidRPr="0092020C" w:rsidRDefault="00904BCE" w:rsidP="00853C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Chleb razowy 35g (GLU) z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masłem 5g (MLE) wędliną 30g i sałatą (5g) (GLU, SOJ, MLE*, SEL*, GOR)</w:t>
            </w:r>
          </w:p>
        </w:tc>
        <w:tc>
          <w:tcPr>
            <w:tcW w:w="1701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2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5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C163A9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</w:t>
            </w:r>
            <w:r w:rsidR="00904BCE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Pr="00E65D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drobiowe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), ziemniaki (25g), sok pomidorowy (250g), kasza ma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iwa (5g), masło (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cukier (10g)</w:t>
            </w:r>
          </w:p>
        </w:tc>
      </w:tr>
      <w:tr w:rsidR="00904BCE" w:rsidRPr="00A04409" w:rsidTr="00853CDA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="00904BCE"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="00904BCE"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2410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ok pomidorowy 350 ml</w:t>
            </w:r>
          </w:p>
        </w:tc>
        <w:tc>
          <w:tcPr>
            <w:tcW w:w="1701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904BCE" w:rsidRPr="00A04409" w:rsidTr="00853CDA">
        <w:trPr>
          <w:trHeight w:val="547"/>
        </w:trPr>
        <w:tc>
          <w:tcPr>
            <w:tcW w:w="1384" w:type="dxa"/>
            <w:vAlign w:val="center"/>
          </w:tcPr>
          <w:p w:rsidR="00904BCE" w:rsidRPr="0092020C" w:rsidRDefault="00904BCE" w:rsidP="00853CD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3g, Błonnik pokarmowy 2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g, Sól: 4 g;</w:t>
            </w:r>
          </w:p>
        </w:tc>
        <w:tc>
          <w:tcPr>
            <w:tcW w:w="2410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372 kcal Białko ogółem 99g, Tłuszcz 6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0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73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E44DD7" w:rsidRPr="00B504F2">
              <w:rPr>
                <w:rFonts w:ascii="Times New Roman" w:hAnsi="Times New Roman" w:cs="Times New Roman"/>
                <w:sz w:val="10"/>
                <w:szCs w:val="12"/>
              </w:rPr>
              <w:t>3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8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1g, Sól: 4 g;</w:t>
            </w:r>
          </w:p>
        </w:tc>
        <w:tc>
          <w:tcPr>
            <w:tcW w:w="1842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255 kcal Białko ogółem 10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5B5D58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, Węglowodany ogółem 342g,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,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: 1850 kcal Białko ogółem: 98g ,Tłuszcz: 7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2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: 190g, 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8 g, Błonnik pokarmowy 15g, Sól: 3 g;</w:t>
            </w: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261DD3" w:rsidRPr="00B504F2" w:rsidRDefault="00261DD3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</w:tc>
      </w:tr>
    </w:tbl>
    <w:p w:rsidR="00B04FB3" w:rsidRDefault="00B04FB3" w:rsidP="006E49CA">
      <w:pPr>
        <w:spacing w:after="0"/>
        <w:rPr>
          <w:sz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8613" w:type="dxa"/>
        <w:tblLayout w:type="fixed"/>
        <w:tblLook w:val="04A0"/>
      </w:tblPr>
      <w:tblGrid>
        <w:gridCol w:w="1384"/>
        <w:gridCol w:w="1843"/>
        <w:gridCol w:w="1843"/>
        <w:gridCol w:w="1701"/>
        <w:gridCol w:w="1842"/>
      </w:tblGrid>
      <w:tr w:rsidR="00626E75" w:rsidRPr="00A04409" w:rsidTr="00DC5CF0">
        <w:trPr>
          <w:trHeight w:val="269"/>
        </w:trPr>
        <w:tc>
          <w:tcPr>
            <w:tcW w:w="1384" w:type="dxa"/>
            <w:vAlign w:val="center"/>
          </w:tcPr>
          <w:p w:rsidR="00626E75" w:rsidRPr="0092020C" w:rsidRDefault="0026243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</w:t>
            </w:r>
            <w:r w:rsidR="004959AD">
              <w:rPr>
                <w:rFonts w:ascii="Times New Roman" w:hAnsi="Times New Roman" w:cs="Times New Roman"/>
                <w:b/>
                <w:sz w:val="14"/>
              </w:rPr>
              <w:t>2.02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2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04BCE" w:rsidRPr="00A04409" w:rsidTr="00DC5CF0">
        <w:trPr>
          <w:trHeight w:val="1839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Pr="00E96A0F" w:rsidRDefault="00261DD3" w:rsidP="00261DD3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Jabłko ½ szt </w:t>
            </w:r>
          </w:p>
        </w:tc>
        <w:tc>
          <w:tcPr>
            <w:tcW w:w="1843" w:type="dxa"/>
          </w:tcPr>
          <w:p w:rsidR="00904BCE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Pr="00E96A0F" w:rsidRDefault="00261DD3" w:rsidP="00261DD3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Jabłko ½ szt </w:t>
            </w:r>
          </w:p>
        </w:tc>
        <w:tc>
          <w:tcPr>
            <w:tcW w:w="1701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15g (MLE, 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 250 ml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1842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30 g (MLE, 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7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 250 ml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904BCE" w:rsidRPr="00A04409" w:rsidTr="00DC5CF0">
        <w:trPr>
          <w:trHeight w:val="200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2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DC5CF0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rszcz ukraiński 300 ml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 150 g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120g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61DD3" w:rsidRDefault="00261DD3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261DD3" w:rsidP="0026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701" w:type="dxa"/>
          </w:tcPr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ziemniaczana 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200 ml (GLU, SOJ, MLE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8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00 g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(GLU, ) </w:t>
            </w:r>
          </w:p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B504F2" w:rsidRPr="007A15CD" w:rsidRDefault="00B504F2" w:rsidP="00261D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</w:tcPr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Zupa ziemniacz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SOJ, MLE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120g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809A0" w:rsidRPr="00956F07" w:rsidRDefault="002809A0" w:rsidP="002809A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B504F2" w:rsidRPr="00847D66" w:rsidRDefault="00B504F2" w:rsidP="002809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BCE" w:rsidRPr="00A04409" w:rsidTr="00DC5CF0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BCE" w:rsidRPr="00A04409" w:rsidTr="00DC5CF0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3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2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7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82%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904BCE" w:rsidRPr="00A04409" w:rsidTr="00DC5CF0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501974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904BCE" w:rsidRPr="00CA6BA8" w:rsidRDefault="00501974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904BCE" w:rsidRPr="00CA6BA8" w:rsidRDefault="00501974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904BCE" w:rsidRPr="00A04409" w:rsidTr="00DC5CF0">
        <w:trPr>
          <w:trHeight w:val="696"/>
        </w:trPr>
        <w:tc>
          <w:tcPr>
            <w:tcW w:w="1384" w:type="dxa"/>
            <w:vAlign w:val="center"/>
          </w:tcPr>
          <w:p w:rsidR="00904BCE" w:rsidRPr="0092020C" w:rsidRDefault="00904BCE" w:rsidP="00626E75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175 kcal Białko ogółem 86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904BCE" w:rsidRPr="00FE1395" w:rsidRDefault="00904BCE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7 kcal, białko: 30g, tłuszcz: 37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46g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0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2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181FD3" w:rsidRDefault="00626E75" w:rsidP="00904BCE">
      <w:pPr>
        <w:rPr>
          <w:sz w:val="12"/>
        </w:rPr>
      </w:pPr>
      <w:r>
        <w:rPr>
          <w:b/>
          <w:sz w:val="12"/>
        </w:rPr>
        <w:br w:type="textWrapping" w:clear="all"/>
      </w:r>
      <w:r w:rsidR="00B04FB3" w:rsidRPr="00435D8E">
        <w:rPr>
          <w:b/>
          <w:sz w:val="12"/>
        </w:rPr>
        <w:t>Alergeny:</w:t>
      </w:r>
      <w:r w:rsidR="00B04FB3"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853CDA" w:rsidRPr="00847D66" w:rsidRDefault="00853CDA" w:rsidP="00904BCE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843"/>
        <w:gridCol w:w="1984"/>
        <w:gridCol w:w="1701"/>
        <w:gridCol w:w="709"/>
        <w:gridCol w:w="1276"/>
        <w:gridCol w:w="567"/>
        <w:gridCol w:w="1843"/>
        <w:gridCol w:w="1842"/>
        <w:gridCol w:w="1701"/>
      </w:tblGrid>
      <w:tr w:rsidR="00793522" w:rsidRPr="0092020C" w:rsidTr="003B1C83">
        <w:trPr>
          <w:trHeight w:val="269"/>
        </w:trPr>
        <w:tc>
          <w:tcPr>
            <w:tcW w:w="1384" w:type="dxa"/>
            <w:vAlign w:val="center"/>
          </w:tcPr>
          <w:p w:rsidR="00793522" w:rsidRPr="00847D66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3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>.2026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79352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984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2" w:type="dxa"/>
            <w:vAlign w:val="center"/>
          </w:tcPr>
          <w:p w:rsidR="00793522" w:rsidRPr="00987432" w:rsidRDefault="0004718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92020C" w:rsidTr="003B1C83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="00CC0BD9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.</w:t>
            </w:r>
          </w:p>
        </w:tc>
        <w:tc>
          <w:tcPr>
            <w:tcW w:w="2410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15D5C" w:rsidRDefault="00A15D5C" w:rsidP="00A15D5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Kasza man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ulioni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CC0BD9" w:rsidRPr="0092020C" w:rsidTr="003B1C83">
        <w:trPr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jajem 30g(JAJ)</w:t>
            </w: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CC0BD9" w:rsidRPr="0092020C" w:rsidTr="003B1C83">
        <w:trPr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 300g (GLU,JAJ)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2809A0" w:rsidRDefault="002809A0" w:rsidP="002809A0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ml </w:t>
            </w:r>
          </w:p>
          <w:p w:rsidR="00CC0BD9" w:rsidRPr="002F09F3" w:rsidRDefault="002809A0" w:rsidP="00280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 szt</w:t>
            </w:r>
          </w:p>
        </w:tc>
        <w:tc>
          <w:tcPr>
            <w:tcW w:w="1984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>
              <w:rPr>
                <w:rFonts w:ascii="Times New Roman" w:hAnsi="Times New Roman" w:cs="Times New Roman"/>
                <w:sz w:val="14"/>
              </w:rPr>
              <w:t>marchewkowa z koperkiem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opytka 300g (GLU, JAJ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Marchew na ciepło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150 g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2410" w:type="dxa"/>
            <w:gridSpan w:val="2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b/c  250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ml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ogurt naturalny 120g. 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LE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  <w:tc>
          <w:tcPr>
            <w:tcW w:w="1843" w:type="dxa"/>
            <w:gridSpan w:val="2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Marchew na ciepło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150 g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843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>Sos pie</w:t>
            </w:r>
            <w:r>
              <w:rPr>
                <w:rFonts w:ascii="Times New Roman" w:hAnsi="Times New Roman" w:cs="Times New Roman"/>
                <w:sz w:val="14"/>
              </w:rPr>
              <w:t xml:space="preserve">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842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>
              <w:rPr>
                <w:rFonts w:ascii="Times New Roman" w:hAnsi="Times New Roman" w:cs="Times New Roman"/>
                <w:sz w:val="14"/>
              </w:rPr>
              <w:t xml:space="preserve">marchewkowa z koperkiem na wywarze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 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Bułeczka z masłem roślinnym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701" w:type="dxa"/>
          </w:tcPr>
          <w:p w:rsidR="000F4CCE" w:rsidRPr="00847D66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0F4CCE" w:rsidRPr="00847D66" w:rsidRDefault="000F4CCE" w:rsidP="000F4C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92020C" w:rsidTr="002E643E">
        <w:trPr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9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gurt naturalny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150m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LE)</w:t>
            </w:r>
          </w:p>
        </w:tc>
      </w:tr>
      <w:tr w:rsidR="00CC0BD9" w:rsidRPr="0092020C" w:rsidTr="00DC5CF0">
        <w:trPr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0197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FE64A5" w:rsidRDefault="00FE64A5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edlina drobiowa 30g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870A2">
              <w:rPr>
                <w:rFonts w:ascii="Times New Roman" w:hAnsi="Times New Roman" w:cs="Times New Roman"/>
                <w:sz w:val="15"/>
                <w:szCs w:val="15"/>
              </w:rPr>
              <w:t xml:space="preserve">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mowy hummus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 30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CC0BD9" w:rsidRPr="00182DAE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CC0BD9" w:rsidRPr="00B504F2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</w:t>
            </w:r>
            <w:r w:rsidR="00AB5961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smalczyk z jabłka i fasoli (15g) </w:t>
            </w: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i sałatą </w:t>
            </w:r>
            <w:r w:rsidR="00AB5961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10g)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A4B57" w:rsidRDefault="00C163A9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</w:t>
            </w:r>
            <w:r w:rsidR="009A4B57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cukier (10g)</w:t>
            </w:r>
          </w:p>
        </w:tc>
      </w:tr>
      <w:tr w:rsidR="00CC0BD9" w:rsidRPr="0092020C" w:rsidTr="00DC5CF0">
        <w:trPr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984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2410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843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842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701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92020C" w:rsidTr="00DC5CF0">
        <w:trPr>
          <w:trHeight w:val="509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984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73g, Tłuszcz 48g Kw. tł. nasy.: 12 g, Węglowodany ogółem 353g, W tym cukry: 49g, Błonnik pokarmowy 20g, Sól: 4g;</w:t>
            </w:r>
          </w:p>
        </w:tc>
        <w:tc>
          <w:tcPr>
            <w:tcW w:w="2410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385 kcal Białko ogółem 93g, Tłuszcz 74g Kw. tł. nasy.: 10 g, Węglowodany ogółem 355g, W tym cukry: 39g, Błonnik pokarmowy 35g, Sól: 5g;</w:t>
            </w:r>
          </w:p>
        </w:tc>
        <w:tc>
          <w:tcPr>
            <w:tcW w:w="1843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83g, Tłuszcz 63g Kw. tł. nasy.: 9 g, Węglowodany ogółem 363g, W tym cukry: 40g, Błonnik pokarmowy 20g, Sól: 4g;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842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701" w:type="dxa"/>
          </w:tcPr>
          <w:p w:rsidR="00B504F2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: 1850 kcal Białko ogółem: 98g ,Tłuszcz: 74g Kw. tł. nasy.: 12 g, Węglowodany ogółem: 190g, W tym cukry: 40g, Błonnik pokarmowy 15g, Sól: 4g;</w:t>
            </w:r>
          </w:p>
        </w:tc>
      </w:tr>
      <w:tr w:rsidR="00CC0BD9" w:rsidRPr="0092020C" w:rsidTr="00DC5CF0">
        <w:trPr>
          <w:gridAfter w:val="4"/>
          <w:wAfter w:w="5953" w:type="dxa"/>
          <w:trHeight w:val="269"/>
        </w:trPr>
        <w:tc>
          <w:tcPr>
            <w:tcW w:w="1384" w:type="dxa"/>
            <w:vAlign w:val="center"/>
          </w:tcPr>
          <w:p w:rsidR="00CC0BD9" w:rsidRPr="00847D66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3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 piątek</w:t>
            </w:r>
          </w:p>
        </w:tc>
        <w:tc>
          <w:tcPr>
            <w:tcW w:w="1843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5" w:type="dxa"/>
            <w:gridSpan w:val="2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92020C" w:rsidTr="00DC5CF0">
        <w:trPr>
          <w:gridAfter w:val="4"/>
          <w:wAfter w:w="5953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aglana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15D5C" w:rsidRDefault="00A15D5C" w:rsidP="00A15D5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2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ja kl. M 1/2 szt. (JAJ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10 g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5</w:t>
            </w: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>0g.</w:t>
            </w:r>
          </w:p>
        </w:tc>
        <w:tc>
          <w:tcPr>
            <w:tcW w:w="1985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ja kl. M 1 szt. (JAJ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gotowane 100g.</w:t>
            </w:r>
          </w:p>
        </w:tc>
      </w:tr>
      <w:tr w:rsidR="00CC0BD9" w:rsidRPr="0092020C" w:rsidTr="00DC5CF0">
        <w:trPr>
          <w:gridAfter w:val="4"/>
          <w:wAfter w:w="5953" w:type="dxa"/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92020C" w:rsidTr="00DC5CF0">
        <w:trPr>
          <w:gridAfter w:val="4"/>
          <w:wAfter w:w="5953" w:type="dxa"/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 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 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os pieczarkowy 50 g (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984" w:type="dxa"/>
          </w:tcPr>
          <w:p w:rsidR="000F4CCE" w:rsidRDefault="00CC0BD9" w:rsidP="000F4CCE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 w:rsidR="000F4CCE">
              <w:rPr>
                <w:rFonts w:ascii="Times New Roman" w:hAnsi="Times New Roman" w:cs="Times New Roman"/>
                <w:sz w:val="14"/>
              </w:rPr>
              <w:t xml:space="preserve"> Kapuśniak ze słodkiej kapusty 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3</w:t>
            </w:r>
            <w:r w:rsidR="000F4CCE">
              <w:rPr>
                <w:rFonts w:ascii="Times New Roman" w:hAnsi="Times New Roman" w:cs="Times New Roman"/>
                <w:sz w:val="14"/>
              </w:rPr>
              <w:t>0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0F4CCE">
              <w:rPr>
                <w:rFonts w:ascii="Times New Roman" w:hAnsi="Times New Roman" w:cs="Times New Roman"/>
                <w:sz w:val="14"/>
              </w:rPr>
              <w:t>SEL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,</w:t>
            </w:r>
            <w:r w:rsidRPr="007B789E">
              <w:rPr>
                <w:rFonts w:ascii="Times New Roman" w:hAnsi="Times New Roman" w:cs="Times New Roman"/>
                <w:sz w:val="14"/>
              </w:rPr>
              <w:t>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701" w:type="dxa"/>
          </w:tcPr>
          <w:p w:rsidR="000F4CCE" w:rsidRDefault="00CC0BD9" w:rsidP="000F4CCE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Zupa</w:t>
            </w:r>
            <w:r w:rsidR="000F4CCE">
              <w:rPr>
                <w:rFonts w:ascii="Times New Roman" w:hAnsi="Times New Roman" w:cs="Times New Roman"/>
                <w:sz w:val="14"/>
              </w:rPr>
              <w:t xml:space="preserve"> marchewkowa  z koperkiem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0F4CCE">
              <w:rPr>
                <w:rFonts w:ascii="Times New Roman" w:hAnsi="Times New Roman" w:cs="Times New Roman"/>
                <w:sz w:val="14"/>
              </w:rPr>
              <w:t>20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0F4CCE">
              <w:rPr>
                <w:rFonts w:ascii="Times New Roman" w:hAnsi="Times New Roman" w:cs="Times New Roman"/>
                <w:sz w:val="14"/>
              </w:rPr>
              <w:t>SEL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200g (GLU, JAJ)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eczka z masłem 20 g (GLU, MLE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 250ml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F4CCE" w:rsidRPr="00A32DE1" w:rsidRDefault="00CC0BD9" w:rsidP="000F4CCE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 w:rsidR="000F4CCE">
              <w:rPr>
                <w:rFonts w:ascii="Times New Roman" w:hAnsi="Times New Roman" w:cs="Times New Roman"/>
                <w:sz w:val="14"/>
              </w:rPr>
              <w:t>marchewkowa z koperkiem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 w:rsidR="000F4CCE">
              <w:rPr>
                <w:rFonts w:ascii="Times New Roman" w:hAnsi="Times New Roman" w:cs="Times New Roman"/>
                <w:sz w:val="14"/>
              </w:rPr>
              <w:t>0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0F4CCE">
              <w:rPr>
                <w:rFonts w:ascii="Times New Roman" w:hAnsi="Times New Roman" w:cs="Times New Roman"/>
                <w:sz w:val="14"/>
              </w:rPr>
              <w:t>SEL</w:t>
            </w:r>
            <w:r w:rsidR="000F4CCE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300g (GLU, JAJ )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eczka z masłem 50 g (GLU, MLE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0F4CCE" w:rsidRPr="004A55C3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50 g  </w:t>
            </w:r>
          </w:p>
          <w:p w:rsidR="00CC0BD9" w:rsidRPr="002F09F3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 250ml</w:t>
            </w:r>
          </w:p>
        </w:tc>
      </w:tr>
      <w:tr w:rsidR="00CC0BD9" w:rsidRPr="0092020C" w:rsidTr="002E643E">
        <w:trPr>
          <w:gridAfter w:val="4"/>
          <w:wAfter w:w="5953" w:type="dxa"/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513" w:type="dxa"/>
            <w:gridSpan w:val="5"/>
          </w:tcPr>
          <w:p w:rsidR="00CC0BD9" w:rsidRPr="0055071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CC0BD9" w:rsidRPr="0092020C" w:rsidTr="00DC5CF0">
        <w:trPr>
          <w:gridAfter w:val="4"/>
          <w:wAfter w:w="5953" w:type="dxa"/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FE64A5" w:rsidRDefault="00FE64A5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drobiowa 30g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CC0BD9" w:rsidRPr="00A90396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FE64A5" w:rsidRDefault="00FE64A5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drobiowa 30g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A90396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CC0BD9" w:rsidRPr="0092020C" w:rsidTr="00DC5CF0">
        <w:trPr>
          <w:gridAfter w:val="4"/>
          <w:wAfter w:w="5953" w:type="dxa"/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150ml  (MLE)</w:t>
            </w: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</w:tr>
      <w:tr w:rsidR="00CC0BD9" w:rsidRPr="0092020C" w:rsidTr="00DC5CF0">
        <w:trPr>
          <w:gridAfter w:val="4"/>
          <w:wAfter w:w="5953" w:type="dxa"/>
          <w:trHeight w:val="885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E44DD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9 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g Kw. tł. nasy.: 13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0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31g, Sól: 5g;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4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g Kw. tł. nasy.: 12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20g, Sól: 4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43 kcal, białko: 27g, tłuszcz: 3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3g</w:t>
            </w:r>
            <w:r>
              <w:rPr>
                <w:sz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  <w:gridSpan w:val="2"/>
          </w:tcPr>
          <w:p w:rsidR="00CC0BD9" w:rsidRPr="00573E2E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DC5CF0" w:rsidRPr="00847D66" w:rsidRDefault="00B04FB3" w:rsidP="00FE64A5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</w:t>
      </w: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41"/>
        <w:gridCol w:w="1560"/>
        <w:gridCol w:w="283"/>
        <w:gridCol w:w="1843"/>
        <w:gridCol w:w="1843"/>
        <w:gridCol w:w="1842"/>
        <w:gridCol w:w="1843"/>
        <w:gridCol w:w="1985"/>
      </w:tblGrid>
      <w:tr w:rsidR="00847D66" w:rsidRPr="00A04409" w:rsidTr="00BF37AE">
        <w:trPr>
          <w:trHeight w:val="269"/>
        </w:trPr>
        <w:tc>
          <w:tcPr>
            <w:tcW w:w="1384" w:type="dxa"/>
            <w:vAlign w:val="center"/>
          </w:tcPr>
          <w:p w:rsidR="00847D66" w:rsidRPr="00847D66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4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sobota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126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847D66" w:rsidRPr="00847D66" w:rsidRDefault="00847D66" w:rsidP="00847D6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847D66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8B1136" w:rsidRPr="00A04409" w:rsidTr="00BF37AE">
        <w:trPr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6C623D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8B1136" w:rsidRPr="00550710" w:rsidRDefault="0009649C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</w:tc>
        <w:tc>
          <w:tcPr>
            <w:tcW w:w="1701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2126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LU, 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 g (GLU,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abłko gotowane 100g.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2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.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asza kukurydzia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odzi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ml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 g (GLU,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163A9" w:rsidRDefault="00C163A9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raczki gotowane 10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gotowane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8B1136" w:rsidRPr="00A04409" w:rsidTr="00BF37AE">
        <w:trPr>
          <w:trHeight w:val="201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szynką z indyka (30g)( GLU, SOJ, MLE*, SEL*, GOR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8B1136" w:rsidRPr="00A04409" w:rsidTr="00BF37AE">
        <w:trPr>
          <w:trHeight w:val="1682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0F4CCE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 szt</w:t>
            </w:r>
          </w:p>
        </w:tc>
        <w:tc>
          <w:tcPr>
            <w:tcW w:w="1701" w:type="dxa"/>
            <w:gridSpan w:val="2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pełnoziarnistym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rokuł gotowany 15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/c 250 ml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B1136" w:rsidRPr="0092020C" w:rsidRDefault="000F4CCE" w:rsidP="000F4CCE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u w:val="single"/>
              </w:rPr>
              <w:t xml:space="preserve"> jogurt naturalny 150g </w:t>
            </w: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(MLE)</w:t>
            </w:r>
          </w:p>
        </w:tc>
        <w:tc>
          <w:tcPr>
            <w:tcW w:w="1843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0F4C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 na wywarz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Sos mię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no - jarzynowy 150 g (GLU,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0F4CCE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kurczaka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ziemniaki (50g), kasza jęczmie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śmietana 18% (2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ej (10g), cukier (10g)</w:t>
            </w:r>
          </w:p>
        </w:tc>
      </w:tr>
      <w:tr w:rsidR="008B1136" w:rsidRPr="00A04409" w:rsidTr="00BF37AE">
        <w:trPr>
          <w:trHeight w:val="60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aślanka 150ml (MLE)</w:t>
            </w:r>
          </w:p>
        </w:tc>
      </w:tr>
      <w:tr w:rsidR="008B1136" w:rsidRPr="00A04409" w:rsidTr="00BF37AE">
        <w:trPr>
          <w:trHeight w:val="567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rś z indyka gotow. 5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126" w:type="dxa"/>
            <w:gridSpan w:val="2"/>
          </w:tcPr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 xml:space="preserve">Chleb razowy 90 g (GLU) 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 xml:space="preserve">Pierś z indyka gotowana 50 g 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 xml:space="preserve">Serek topiony 25 g (MLE, ) </w:t>
            </w:r>
          </w:p>
          <w:p w:rsidR="00FE64A5" w:rsidRPr="00FE64A5" w:rsidRDefault="00FE64A5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>Jajo gotowane 1szt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 xml:space="preserve">Ogórek zielony 50 g 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>Pomidor 50g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 xml:space="preserve">Masło 82% 10 g (MLE, ) 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 xml:space="preserve">Herbata czarna b/c 250 ml 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  <w:r w:rsidRPr="00FE64A5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II kolacja:</w:t>
            </w:r>
          </w:p>
          <w:p w:rsidR="008B1136" w:rsidRPr="00FE64A5" w:rsidRDefault="008B1136" w:rsidP="00904BC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>Chleb razowy 35g (GLU) z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E64A5">
              <w:rPr>
                <w:rFonts w:ascii="Times New Roman" w:hAnsi="Times New Roman" w:cs="Times New Roman"/>
                <w:sz w:val="12"/>
                <w:szCs w:val="12"/>
              </w:rPr>
              <w:t>masłem 5g (MLE) wędliną 30g i sałatą (5g) (GLU, SOJ, MLE*, SEL*, GOR)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8B1136" w:rsidRDefault="00C163A9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 10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8B1136" w:rsidRPr="00A04409" w:rsidTr="00BF37AE">
        <w:trPr>
          <w:trHeight w:val="6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2126" w:type="dxa"/>
            <w:gridSpan w:val="2"/>
          </w:tcPr>
          <w:p w:rsidR="008B1136" w:rsidRPr="0092020C" w:rsidRDefault="00501974" w:rsidP="00501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naturalny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2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8B1136" w:rsidRPr="00A04409" w:rsidTr="00BF37AE">
        <w:trPr>
          <w:trHeight w:val="274"/>
        </w:trPr>
        <w:tc>
          <w:tcPr>
            <w:tcW w:w="1384" w:type="dxa"/>
            <w:vAlign w:val="center"/>
          </w:tcPr>
          <w:p w:rsidR="008B1136" w:rsidRPr="0092020C" w:rsidRDefault="008B1136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3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E44DD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404 kcal Białko ogółem 95g, Tłuszcz 6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78g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39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5g,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E44DD7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CE4ACB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8B113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FE64A5" w:rsidRPr="00847D66" w:rsidRDefault="00FE64A5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BF37AE" w:rsidRPr="00847D66" w:rsidRDefault="008B1136" w:rsidP="00552E8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50</w:t>
            </w:r>
            <w:r>
              <w:rPr>
                <w:sz w:val="12"/>
                <w:szCs w:val="12"/>
              </w:rPr>
              <w:t xml:space="preserve">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8</w:t>
            </w:r>
            <w:r>
              <w:rPr>
                <w:sz w:val="12"/>
                <w:szCs w:val="12"/>
              </w:rPr>
              <w:t>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4</w:t>
            </w:r>
            <w:r>
              <w:rPr>
                <w:sz w:val="12"/>
                <w:szCs w:val="12"/>
              </w:rPr>
              <w:t>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2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90</w:t>
            </w:r>
            <w:r>
              <w:rPr>
                <w:sz w:val="12"/>
                <w:szCs w:val="12"/>
              </w:rPr>
              <w:t>g,</w:t>
            </w:r>
            <w:r w:rsidRPr="000D38D7">
              <w:rPr>
                <w:sz w:val="12"/>
                <w:szCs w:val="12"/>
              </w:rPr>
              <w:t xml:space="preserve">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W tym cukry: 30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8B1136" w:rsidRPr="00A04409" w:rsidTr="00BF37AE">
        <w:trPr>
          <w:gridAfter w:val="3"/>
          <w:wAfter w:w="5670" w:type="dxa"/>
          <w:trHeight w:val="269"/>
        </w:trPr>
        <w:tc>
          <w:tcPr>
            <w:tcW w:w="1384" w:type="dxa"/>
            <w:vAlign w:val="center"/>
          </w:tcPr>
          <w:p w:rsidR="008B1136" w:rsidRPr="00847D66" w:rsidRDefault="004959A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4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 sobota</w:t>
            </w:r>
          </w:p>
        </w:tc>
        <w:tc>
          <w:tcPr>
            <w:tcW w:w="2126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8B1136" w:rsidRPr="00A04409" w:rsidTr="00BF37AE">
        <w:trPr>
          <w:gridAfter w:val="3"/>
          <w:wAfter w:w="5670" w:type="dxa"/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  <w:gridSpan w:val="2"/>
          </w:tcPr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czywo bezglutenow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847D66" w:rsidRDefault="00E4738C" w:rsidP="00E4738C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  <w:gridSpan w:val="2"/>
          </w:tcPr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100g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847D66" w:rsidRDefault="00E4738C" w:rsidP="00E4738C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200 ml (MLE, 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50 g (GLU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15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 ) Herbata czarna z/c 250 ml </w:t>
            </w:r>
          </w:p>
          <w:p w:rsidR="008B1136" w:rsidRPr="003050C7" w:rsidRDefault="0009649C" w:rsidP="008B1136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8B1136"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</w:tr>
      <w:tr w:rsidR="008B1136" w:rsidRPr="00A04409" w:rsidTr="00BF37AE">
        <w:trPr>
          <w:gridAfter w:val="3"/>
          <w:wAfter w:w="5670" w:type="dxa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671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  <w:gridSpan w:val="2"/>
          </w:tcPr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bezglutenowy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 mięsno - jarzynowy 150 g (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0F4CCE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0F4CCE" w:rsidRPr="001E5C3A" w:rsidRDefault="000F4CCE" w:rsidP="000F4C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8B1136" w:rsidRPr="0092020C" w:rsidRDefault="00520446" w:rsidP="00520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</w:tcPr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2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J, SEL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80 g (GLU, MLE, SEL, 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Ryż biały 100 g </w:t>
            </w:r>
          </w:p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(GLU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520446" w:rsidRPr="001E5C3A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MLE, SEL, )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20446" w:rsidRPr="006628B8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47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6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450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  <w:gridSpan w:val="2"/>
          </w:tcPr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  <w:gridSpan w:val="2"/>
          </w:tcPr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Chleb pszenny 45g (GLU)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3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FE64A5" w:rsidRPr="003050C7" w:rsidRDefault="00FE64A5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o gotowane 1szt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250 ml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Chleb pszenny 90g (GLU)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7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FE64A5" w:rsidRPr="003050C7" w:rsidRDefault="00FE64A5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o gotowane 1szt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250 ml</w:t>
            </w:r>
          </w:p>
        </w:tc>
      </w:tr>
      <w:tr w:rsidR="008B1136" w:rsidRPr="00A04409" w:rsidTr="00BF37AE">
        <w:trPr>
          <w:gridAfter w:val="3"/>
          <w:wAfter w:w="5670" w:type="dxa"/>
          <w:trHeight w:val="115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owocowy 1 szt. 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</w:p>
        </w:tc>
      </w:tr>
      <w:tr w:rsidR="008B1136" w:rsidRPr="00A04409" w:rsidTr="00BF37AE">
        <w:trPr>
          <w:gridAfter w:val="3"/>
          <w:wAfter w:w="5670" w:type="dxa"/>
          <w:trHeight w:val="467"/>
        </w:trPr>
        <w:tc>
          <w:tcPr>
            <w:tcW w:w="1384" w:type="dxa"/>
            <w:vAlign w:val="center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8B1136" w:rsidRPr="00573E2E" w:rsidRDefault="008B1136" w:rsidP="00B51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FD001E" w:rsidRDefault="008B1136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15 kcal, białko: 30g, tłuszcz: 3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1g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987432" w:rsidRDefault="008B1136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447821" w:rsidRDefault="00B04FB3" w:rsidP="00BF37A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BF37AE" w:rsidRDefault="00BF37AE" w:rsidP="00BF37AE">
      <w:pPr>
        <w:jc w:val="center"/>
        <w:rPr>
          <w:sz w:val="12"/>
        </w:rPr>
      </w:pPr>
    </w:p>
    <w:p w:rsidR="0009649C" w:rsidRPr="00847D66" w:rsidRDefault="0009649C" w:rsidP="00520446">
      <w:pPr>
        <w:rPr>
          <w:sz w:val="12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1101"/>
        <w:gridCol w:w="2126"/>
        <w:gridCol w:w="1843"/>
        <w:gridCol w:w="1701"/>
        <w:gridCol w:w="567"/>
        <w:gridCol w:w="1417"/>
        <w:gridCol w:w="284"/>
        <w:gridCol w:w="1842"/>
        <w:gridCol w:w="1843"/>
        <w:gridCol w:w="1701"/>
      </w:tblGrid>
      <w:tr w:rsidR="00041116" w:rsidRPr="00A04409" w:rsidTr="00041116">
        <w:trPr>
          <w:trHeight w:val="269"/>
        </w:trPr>
        <w:tc>
          <w:tcPr>
            <w:tcW w:w="1101" w:type="dxa"/>
            <w:vAlign w:val="center"/>
          </w:tcPr>
          <w:p w:rsidR="00041116" w:rsidRPr="00987432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5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041116" w:rsidRPr="00987432" w:rsidRDefault="00047188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</w:p>
        </w:tc>
        <w:tc>
          <w:tcPr>
            <w:tcW w:w="2268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łatka z buraczka z ziołami 10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520446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iwi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09649C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ml na wodzie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09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twaróg 30g (MLE)</w:t>
            </w:r>
          </w:p>
        </w:tc>
        <w:tc>
          <w:tcPr>
            <w:tcW w:w="1701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520446" w:rsidP="00520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omarańcza 1 szt.</w:t>
            </w: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ryż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 ryżem brązowym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150ml</w:t>
            </w:r>
          </w:p>
          <w:p w:rsidR="002667D3" w:rsidRPr="00847D6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(150g)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701" w:type="dxa"/>
            <w:gridSpan w:val="2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20446" w:rsidRDefault="002667D3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0446"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Pr="005D58BF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 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847D6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701" w:type="dxa"/>
          </w:tcPr>
          <w:p w:rsidR="002667D3" w:rsidRPr="00520446" w:rsidRDefault="00520446" w:rsidP="002667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>Mięso kurczaka (80g), marchew (40g), pietruszka korzeń (15g), seler (15g)(</w:t>
            </w:r>
            <w:r w:rsidRPr="00520446">
              <w:rPr>
                <w:rFonts w:ascii="Times New Roman" w:hAnsi="Times New Roman" w:cs="Times New Roman"/>
                <w:b/>
                <w:sz w:val="14"/>
                <w:szCs w:val="14"/>
              </w:rPr>
              <w:t>SEL),</w:t>
            </w: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 xml:space="preserve"> ziemniaki (50g), kasza jęczmienna (40g)(</w:t>
            </w:r>
            <w:r w:rsidRPr="00520446">
              <w:rPr>
                <w:rFonts w:ascii="Times New Roman" w:hAnsi="Times New Roman" w:cs="Times New Roman"/>
                <w:b/>
                <w:sz w:val="14"/>
                <w:szCs w:val="14"/>
              </w:rPr>
              <w:t>GLU)</w:t>
            </w: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>, śmietana 18% (20g)(</w:t>
            </w:r>
            <w:r w:rsidRPr="00520446">
              <w:rPr>
                <w:rFonts w:ascii="Times New Roman" w:hAnsi="Times New Roman" w:cs="Times New Roman"/>
                <w:b/>
                <w:sz w:val="14"/>
                <w:szCs w:val="14"/>
              </w:rPr>
              <w:t>MLE)</w:t>
            </w:r>
            <w:r w:rsidRPr="00520446">
              <w:rPr>
                <w:rFonts w:ascii="Times New Roman" w:hAnsi="Times New Roman" w:cs="Times New Roman"/>
                <w:sz w:val="14"/>
                <w:szCs w:val="14"/>
              </w:rPr>
              <w:t>, olej (10g), cukier (10g)</w:t>
            </w:r>
          </w:p>
        </w:tc>
      </w:tr>
      <w:tr w:rsidR="002667D3" w:rsidRPr="00A04409" w:rsidTr="00041116">
        <w:trPr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4" w:type="dxa"/>
            <w:gridSpan w:val="9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Jogurt naturalny 150g (MLE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Chleb razowy 90 g (GLU)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zynka gotowana drobiowa 40 g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er żółty 30 g (MLE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masło extra 10 g (MLE, )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>Herbata czarna b/c 250 ml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2667D3" w:rsidRPr="00520446" w:rsidRDefault="002667D3" w:rsidP="002667D3">
            <w:pPr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  <w:u w:val="single"/>
              </w:rPr>
            </w:pP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  <w:u w:val="single"/>
              </w:rPr>
              <w:t xml:space="preserve">II kolacja: </w:t>
            </w:r>
          </w:p>
          <w:p w:rsidR="002667D3" w:rsidRPr="00520446" w:rsidRDefault="002667D3" w:rsidP="002667D3">
            <w:pPr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</w:pP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 xml:space="preserve">Chleb razowy 35g </w:t>
            </w: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</w:rPr>
              <w:t>(GLU)</w:t>
            </w: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 xml:space="preserve"> z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>masłem 5g (</w:t>
            </w: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</w:rPr>
              <w:t>MLE)</w:t>
            </w:r>
            <w:r w:rsidRPr="00520446">
              <w:rPr>
                <w:rFonts w:ascii="Times New Roman" w:hAnsi="Times New Roman" w:cs="Times New Roman"/>
                <w:spacing w:val="-1"/>
                <w:w w:val="80"/>
                <w:sz w:val="14"/>
                <w:szCs w:val="14"/>
              </w:rPr>
              <w:t xml:space="preserve"> wędliną 30g i sałatą  </w:t>
            </w:r>
            <w:r w:rsidRPr="00520446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4"/>
              </w:rPr>
              <w:t>(GLU, SOJ, MLE*, SEL* ,GOR*)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2268" w:type="dxa"/>
            <w:gridSpan w:val="2"/>
          </w:tcPr>
          <w:p w:rsidR="002667D3" w:rsidRPr="00757CE4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  <w:gridSpan w:val="2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2667D3" w:rsidRPr="00A04409" w:rsidTr="002667D3">
        <w:trPr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2268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415 kcal Białko ogółem 92g, Tłuszcz 74g Kw. tł. nasy.: 11 g, Węglowodany ogółem 383g, W tym cukry: 39g, Błonnik pokarmowy 35g, Sól: 5g;</w:t>
            </w:r>
          </w:p>
        </w:tc>
        <w:tc>
          <w:tcPr>
            <w:tcW w:w="1701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1842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364 kcal Białko ogółem 109g, Tłuszcz 57g Kw. tł. nasy.: 9 g, Węglowodany ogółem 419g, W tym cukry: 41g, Błonnik pokarmowy 29g, Sól: 5g;</w:t>
            </w:r>
          </w:p>
          <w:p w:rsidR="00DC5CF0" w:rsidRPr="00501974" w:rsidRDefault="00DC5CF0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701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501974">
              <w:rPr>
                <w:sz w:val="12"/>
                <w:szCs w:val="12"/>
              </w:rPr>
              <w:t xml:space="preserve">: 1809 kcal </w:t>
            </w:r>
            <w:r w:rsidRPr="00501974">
              <w:rPr>
                <w:rFonts w:ascii="Times New Roman" w:hAnsi="Times New Roman" w:cs="Times New Roman"/>
                <w:sz w:val="12"/>
              </w:rPr>
              <w:t>Białko ogółem</w:t>
            </w:r>
            <w:r w:rsidRPr="00501974">
              <w:rPr>
                <w:sz w:val="12"/>
                <w:szCs w:val="12"/>
              </w:rPr>
              <w:t>: 93g ,</w:t>
            </w:r>
            <w:r w:rsidRPr="00501974">
              <w:rPr>
                <w:rFonts w:ascii="Times New Roman" w:hAnsi="Times New Roman" w:cs="Times New Roman"/>
                <w:sz w:val="12"/>
              </w:rPr>
              <w:t>Tłuszcz</w:t>
            </w:r>
            <w:r w:rsidRPr="00501974">
              <w:rPr>
                <w:sz w:val="12"/>
                <w:szCs w:val="12"/>
              </w:rPr>
              <w:t>: 73g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3 g</w:t>
            </w:r>
            <w:r w:rsidRPr="00501974">
              <w:rPr>
                <w:sz w:val="12"/>
                <w:szCs w:val="12"/>
              </w:rPr>
              <w:t xml:space="preserve">, </w:t>
            </w:r>
            <w:r w:rsidRPr="00501974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501974">
              <w:rPr>
                <w:sz w:val="12"/>
                <w:szCs w:val="12"/>
              </w:rPr>
              <w:t xml:space="preserve">: 185g, 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>W tym cukry: 49g, Błonnik pokarmowy 18g, Sól: 4g;</w:t>
            </w:r>
          </w:p>
        </w:tc>
      </w:tr>
      <w:tr w:rsidR="00041116" w:rsidRPr="00A04409" w:rsidTr="00041116">
        <w:trPr>
          <w:gridAfter w:val="4"/>
          <w:wAfter w:w="5670" w:type="dxa"/>
          <w:trHeight w:val="269"/>
        </w:trPr>
        <w:tc>
          <w:tcPr>
            <w:tcW w:w="1101" w:type="dxa"/>
            <w:vAlign w:val="center"/>
          </w:tcPr>
          <w:p w:rsidR="00041116" w:rsidRPr="00987432" w:rsidRDefault="004959A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5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4" w:type="dxa"/>
            <w:gridSpan w:val="2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yżow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omarańcza ½ 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omarańcza ½ szt.</w:t>
            </w:r>
          </w:p>
        </w:tc>
        <w:tc>
          <w:tcPr>
            <w:tcW w:w="1701" w:type="dxa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15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5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1984" w:type="dxa"/>
            <w:gridSpan w:val="2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350 ml (GLU, 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3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ulasz drobiowy 150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2665A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2665A6" w:rsidRDefault="00520446" w:rsidP="0052044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701" w:type="dxa"/>
          </w:tcPr>
          <w:p w:rsidR="00520446" w:rsidRDefault="002667D3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20446">
              <w:rPr>
                <w:rFonts w:ascii="Times New Roman" w:hAnsi="Times New Roman" w:cs="Times New Roman"/>
                <w:sz w:val="15"/>
                <w:szCs w:val="15"/>
              </w:rPr>
              <w:t>Zupa ryżowa 200ml (SEL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Gulasz drobiowy 80g (GLU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2"/>
          </w:tcPr>
          <w:p w:rsidR="00520446" w:rsidRDefault="002667D3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20446">
              <w:rPr>
                <w:rFonts w:ascii="Times New Roman" w:hAnsi="Times New Roman" w:cs="Times New Roman"/>
                <w:sz w:val="15"/>
                <w:szCs w:val="15"/>
              </w:rPr>
              <w:t>Zupa ryżowa 300ml (SEL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520446" w:rsidRPr="00934DB9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50 g </w:t>
            </w:r>
          </w:p>
          <w:p w:rsidR="002667D3" w:rsidRPr="00550710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</w:tr>
      <w:tr w:rsidR="002667D3" w:rsidRPr="00A04409" w:rsidTr="00041116">
        <w:trPr>
          <w:gridAfter w:val="7"/>
          <w:wAfter w:w="9355" w:type="dxa"/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969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70g,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masło extra 5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  <w:tc>
          <w:tcPr>
            <w:tcW w:w="1984" w:type="dxa"/>
            <w:gridSpan w:val="2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7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100g,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A15CD" w:rsidRDefault="00501974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A15CD" w:rsidRDefault="00501974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984" w:type="dxa"/>
            <w:gridSpan w:val="2"/>
          </w:tcPr>
          <w:p w:rsidR="002667D3" w:rsidRPr="00847D66" w:rsidRDefault="00501974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2667D3" w:rsidRPr="00A04409" w:rsidTr="00041116">
        <w:trPr>
          <w:gridAfter w:val="4"/>
          <w:wAfter w:w="5670" w:type="dxa"/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53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2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2667D3" w:rsidRPr="00FD001E" w:rsidRDefault="002667D3" w:rsidP="002667D3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2667D3" w:rsidRPr="00573E2E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041116" w:rsidRPr="003B1C83" w:rsidRDefault="00041116" w:rsidP="003B1C8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843"/>
        <w:gridCol w:w="1843"/>
        <w:gridCol w:w="1701"/>
        <w:gridCol w:w="850"/>
        <w:gridCol w:w="993"/>
        <w:gridCol w:w="708"/>
        <w:gridCol w:w="1843"/>
        <w:gridCol w:w="1843"/>
        <w:gridCol w:w="1701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847D66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6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42186E">
              <w:rPr>
                <w:rFonts w:ascii="Times New Roman" w:hAnsi="Times New Roman" w:cs="Times New Roman"/>
                <w:b/>
                <w:sz w:val="14"/>
              </w:rPr>
              <w:t>p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551" w:type="dxa"/>
            <w:gridSpan w:val="2"/>
            <w:vAlign w:val="center"/>
          </w:tcPr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87432" w:rsidRDefault="00047188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A04409" w:rsidTr="0042186E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, ) 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,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FE64A5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1</w:t>
            </w:r>
            <w:r w:rsidR="003A3194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  <w:r w:rsidR="003A3194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51" w:type="dxa"/>
            <w:gridSpan w:val="2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92020C" w:rsidRDefault="003A3194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701" w:type="dxa"/>
            <w:gridSpan w:val="2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g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10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D6283B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pieczo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42186E">
        <w:trPr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i twarogiem (30g)(MLE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B504F2" w:rsidRPr="00A04409" w:rsidTr="0042186E">
        <w:trPr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ulasz wieprzowy 150g(GLU,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520446" w:rsidRDefault="00520446" w:rsidP="0052044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B504F2" w:rsidRPr="002F09F3" w:rsidRDefault="00520446" w:rsidP="00520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551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makaron pełnoziarnistym 300ml (SEL, GLU, JAJ)</w:t>
            </w:r>
          </w:p>
          <w:p w:rsidR="00006451" w:rsidRPr="00511BA8" w:rsidRDefault="00006451" w:rsidP="00006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ulasz wieprzowy1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50 g (GLU, SEL ) </w:t>
            </w:r>
          </w:p>
          <w:p w:rsidR="00006451" w:rsidRPr="00511BA8" w:rsidRDefault="00006451" w:rsidP="00006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Ryż brązowy 17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006451" w:rsidRPr="00511BA8" w:rsidRDefault="00006451" w:rsidP="00006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Kompot wieloowocowy b/c 250 ml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</w:pPr>
          </w:p>
          <w:p w:rsidR="00B504F2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707B01"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  <w:t xml:space="preserve">PODWIECZOREK: </w:t>
            </w:r>
            <w:r w:rsidRPr="00707B01">
              <w:rPr>
                <w:rFonts w:ascii="Times New Roman" w:hAnsi="Times New Roman" w:cs="Times New Roman"/>
                <w:w w:val="80"/>
                <w:sz w:val="15"/>
                <w:szCs w:val="15"/>
                <w:u w:val="single"/>
              </w:rPr>
              <w:t xml:space="preserve">Maślanka 150ml </w:t>
            </w:r>
            <w:r w:rsidRPr="00707B01"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  <w:t>(MLE)</w:t>
            </w:r>
          </w:p>
        </w:tc>
        <w:tc>
          <w:tcPr>
            <w:tcW w:w="1701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Zup zacierkowa 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300ml (SEL, GLU, JAJ)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Gulasz wieprzowy 1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50 g (GLU, SEL ) 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Kasza jęczmienna 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170 g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Surówka z białej kapusty 150g( JAJ, MLE)</w:t>
            </w:r>
          </w:p>
          <w:p w:rsidR="00006451" w:rsidRPr="00476995" w:rsidRDefault="00006451" w:rsidP="00006451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na wywarze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tka wieprzowa w sosie własnym 1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)</w:t>
            </w:r>
          </w:p>
          <w:p w:rsidR="00B504F2" w:rsidRPr="002F09F3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B504F2" w:rsidRPr="002F09F3" w:rsidRDefault="0000645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ej (10g), cukier (10g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Kefir naturalny 150g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CC0BD9" w:rsidRPr="00A04409" w:rsidTr="0042186E">
        <w:trPr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55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187DC1" w:rsidRDefault="00CC0BD9" w:rsidP="00CC0BD9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187DC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II kolacja:</w:t>
            </w:r>
          </w:p>
          <w:p w:rsidR="00CC0BD9" w:rsidRPr="00187DC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Chleb razowy 35g (GLU) z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masłem 5g (MLE) wędliną 30g i sałatą (5g) (GLU, SOJ, MLE*, SEL*, GOR)</w:t>
            </w:r>
          </w:p>
        </w:tc>
        <w:tc>
          <w:tcPr>
            <w:tcW w:w="17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pieczony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l 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Mleko 2% 450ml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MLE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 kasza manna 40g (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GLU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, sucharek 10g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GLU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2551" w:type="dxa"/>
            <w:gridSpan w:val="2"/>
          </w:tcPr>
          <w:p w:rsidR="00CC0BD9" w:rsidRPr="0092020C" w:rsidRDefault="00501974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Chrupki kukurydziane 40g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42186E">
        <w:trPr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376 kcal Białko ogółem 97g, Tłuszcz 65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06451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4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006451" w:rsidRDefault="00006451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7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2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2186E" w:rsidRPr="00A04409" w:rsidTr="0042186E">
        <w:trPr>
          <w:gridAfter w:val="4"/>
          <w:wAfter w:w="6095" w:type="dxa"/>
          <w:trHeight w:val="269"/>
        </w:trPr>
        <w:tc>
          <w:tcPr>
            <w:tcW w:w="1384" w:type="dxa"/>
            <w:vAlign w:val="center"/>
          </w:tcPr>
          <w:p w:rsidR="0042186E" w:rsidRPr="0092020C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6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A04409" w:rsidTr="0042186E">
        <w:trPr>
          <w:gridAfter w:val="4"/>
          <w:wAfter w:w="6095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łatki kukurydzian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mleku 35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Chleb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bezglutenowy 1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 g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.)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zynka z indykiem drobiowa 30g 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OJ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Ser żółty 30g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)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Ogórek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Pomidor 50g</w:t>
            </w:r>
          </w:p>
          <w:p w:rsidR="003A3194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Zacierka na mleku 35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b/>
                <w:i/>
                <w:spacing w:val="12"/>
                <w:w w:val="80"/>
                <w:sz w:val="16"/>
                <w:szCs w:val="16"/>
                <w:u w:val="single"/>
              </w:rPr>
              <w:t xml:space="preserve">,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, MLE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Chleb razowy 60 g (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Bułka pszenna 50 g (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.)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zynka z indykiem drobiow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OJ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er żółt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)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Ogórek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Pomidor 50g</w:t>
            </w:r>
          </w:p>
          <w:p w:rsidR="003A3194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701" w:type="dxa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) Szynkowa wieprzowa 30 g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CC0BD9" w:rsidRPr="003050C7" w:rsidRDefault="00FE64A5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nan ½ </w:t>
            </w:r>
            <w:r w:rsidR="003A3194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  <w:r w:rsidR="003A3194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  <w:gridSpan w:val="2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50 ml (MLE, 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) Szynkowa wieprzowa 60 g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bez skórki 10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CC0BD9" w:rsidRPr="003050C7" w:rsidRDefault="00FE64A5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nan ½ </w:t>
            </w:r>
            <w:r w:rsidR="003A3194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  <w:r w:rsidR="003A3194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CC0BD9" w:rsidRPr="00A04409" w:rsidTr="0042186E">
        <w:trPr>
          <w:gridAfter w:val="4"/>
          <w:wAfter w:w="6095" w:type="dxa"/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gridSpan w:val="2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42186E">
        <w:trPr>
          <w:gridAfter w:val="4"/>
          <w:wAfter w:w="6095" w:type="dxa"/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z makaronem bezglutenowym 300ml (SEL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B504F2" w:rsidRPr="002F09F3" w:rsidRDefault="00B504F2" w:rsidP="0000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B504F2" w:rsidRPr="00B04FB3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200ml (SEL, GLU, JAJ)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tka wieprz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50 g (GLU, )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o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własny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20 g (GLU, SEL )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ieszanka warzyw królewska 100 g </w:t>
            </w:r>
          </w:p>
          <w:p w:rsidR="00B504F2" w:rsidRPr="0011244B" w:rsidRDefault="00006451" w:rsidP="00006451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tka wieprz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100 g (GLU, )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So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własny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50 g (GLU, SEL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006451" w:rsidRPr="004A55C3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ieszanka warzyw królewska 150 g </w:t>
            </w:r>
          </w:p>
          <w:p w:rsidR="00B504F2" w:rsidRPr="00C516E9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CC0BD9" w:rsidRPr="00A04409" w:rsidTr="0042186E">
        <w:trPr>
          <w:gridAfter w:val="7"/>
          <w:wAfter w:w="9639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42186E">
        <w:trPr>
          <w:gridAfter w:val="4"/>
          <w:wAfter w:w="6095" w:type="dxa"/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5 g (MLE) Wędlina wieprzowa 15 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</w:tc>
        <w:tc>
          <w:tcPr>
            <w:tcW w:w="1843" w:type="dxa"/>
            <w:gridSpan w:val="2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10 g (MLE) Wędlina wieprzowa 50 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</w:tc>
      </w:tr>
      <w:tr w:rsidR="00CC0BD9" w:rsidRPr="00A04409" w:rsidTr="0042186E">
        <w:trPr>
          <w:gridAfter w:val="4"/>
          <w:wAfter w:w="6095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 owocowy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 150g </w:t>
            </w:r>
          </w:p>
        </w:tc>
        <w:tc>
          <w:tcPr>
            <w:tcW w:w="1701" w:type="dxa"/>
          </w:tcPr>
          <w:p w:rsidR="00CC0BD9" w:rsidRPr="00CA6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  <w:gridSpan w:val="2"/>
          </w:tcPr>
          <w:p w:rsidR="00CC0BD9" w:rsidRPr="00CA6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CC0BD9" w:rsidRPr="00A04409" w:rsidTr="0042186E">
        <w:trPr>
          <w:gridAfter w:val="4"/>
          <w:wAfter w:w="6095" w:type="dxa"/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3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CC0BD9" w:rsidRPr="00987432" w:rsidRDefault="00CC0BD9" w:rsidP="00CC0BD9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D8799A" w:rsidRDefault="00D8799A" w:rsidP="00445668">
      <w:pPr>
        <w:rPr>
          <w:sz w:val="12"/>
        </w:rPr>
      </w:pPr>
    </w:p>
    <w:p w:rsidR="00CC0BD9" w:rsidRDefault="00CC0BD9" w:rsidP="00445668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701"/>
        <w:gridCol w:w="142"/>
        <w:gridCol w:w="2126"/>
        <w:gridCol w:w="1705"/>
        <w:gridCol w:w="1272"/>
        <w:gridCol w:w="609"/>
        <w:gridCol w:w="1801"/>
        <w:gridCol w:w="1843"/>
      </w:tblGrid>
      <w:tr w:rsidR="002F09F3" w:rsidRPr="00A04409" w:rsidTr="00C5216C">
        <w:trPr>
          <w:trHeight w:val="127"/>
        </w:trPr>
        <w:tc>
          <w:tcPr>
            <w:tcW w:w="1384" w:type="dxa"/>
            <w:vAlign w:val="center"/>
          </w:tcPr>
          <w:p w:rsidR="002F09F3" w:rsidRPr="002F09F3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7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wtorek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2F09F3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A02D28" w:rsidRPr="00A04409" w:rsidTr="00C5216C">
        <w:trPr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00g</w:t>
            </w:r>
          </w:p>
        </w:tc>
        <w:tc>
          <w:tcPr>
            <w:tcW w:w="2268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 g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5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81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) chleb razowy 45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g (GLU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04718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pieczo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jaja 30g (JAJ)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Serek waniliowy 150g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leko 2% 100ml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A02D28" w:rsidRPr="00A04409" w:rsidTr="00C5216C">
        <w:trPr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 szt.</w:t>
            </w:r>
          </w:p>
        </w:tc>
        <w:tc>
          <w:tcPr>
            <w:tcW w:w="1701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czana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towana szynk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w sosie własnym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2268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urówka z marchewki z olejem 150 g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250ml</w:t>
            </w:r>
          </w:p>
          <w:p w:rsidR="00006451" w:rsidRPr="0092020C" w:rsidRDefault="00006451" w:rsidP="0000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150g (MLE)</w:t>
            </w:r>
          </w:p>
        </w:tc>
        <w:tc>
          <w:tcPr>
            <w:tcW w:w="1705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towana szynk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w sosie własnym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81" w:type="dxa"/>
            <w:gridSpan w:val="2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czawiowa z jajkie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,JAJ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A02D28" w:rsidRPr="00435D8E" w:rsidRDefault="00A02D28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01" w:type="dxa"/>
          </w:tcPr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czana na wywarze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otowana  szynka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w sosie własnym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006451" w:rsidRDefault="00006451" w:rsidP="0000645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gotowana 150 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43" w:type="dxa"/>
          </w:tcPr>
          <w:p w:rsidR="00006451" w:rsidRPr="0087296E" w:rsidRDefault="00006451" w:rsidP="00006451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Filet z kurczaka 80g, </w:t>
            </w:r>
          </w:p>
          <w:p w:rsidR="00006451" w:rsidRPr="0087296E" w:rsidRDefault="00006451" w:rsidP="00006451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masło roślinne 15g, </w:t>
            </w:r>
          </w:p>
          <w:p w:rsidR="00A02D28" w:rsidRPr="00435D8E" w:rsidRDefault="00006451" w:rsidP="00006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Zupa ryżowa 400ml </w:t>
            </w:r>
            <w:r w:rsidRPr="0087296E">
              <w:rPr>
                <w:rFonts w:ascii="Times New Roman" w:hAnsi="Times New Roman" w:cs="Times New Roman"/>
                <w:b/>
                <w:w w:val="80"/>
                <w:sz w:val="18"/>
                <w:szCs w:val="16"/>
              </w:rPr>
              <w:t>(SEL)</w:t>
            </w:r>
          </w:p>
        </w:tc>
      </w:tr>
      <w:tr w:rsidR="00A02D28" w:rsidRPr="00A04409" w:rsidTr="00C5216C">
        <w:trPr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Maślanka 150 ml (MLE)</w:t>
            </w:r>
          </w:p>
        </w:tc>
      </w:tr>
      <w:tr w:rsidR="00A02D28" w:rsidRPr="00A04409" w:rsidTr="00C5216C">
        <w:trPr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 GLU ) Chleb razowy. 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 g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GLU 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zynkowa drobiowa 5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</w:pPr>
            <w:r w:rsidRPr="00A97DB4"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  <w:t xml:space="preserve">II kolacja: 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wędliną 30g i sałatą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GLU, SOJ, MLE*, SEL* ,GOR*)</w:t>
            </w:r>
          </w:p>
        </w:tc>
        <w:tc>
          <w:tcPr>
            <w:tcW w:w="1705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81" w:type="dxa"/>
            <w:gridSpan w:val="2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 GLU) Chleb razowy. 50 g ( 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. 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 xml:space="preserve"> pieczony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2268" w:type="dxa"/>
            <w:gridSpan w:val="2"/>
          </w:tcPr>
          <w:p w:rsidR="00A02D28" w:rsidRPr="00435D8E" w:rsidRDefault="00501974" w:rsidP="0050197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Sok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pomidorowy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0ml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881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  <w:p w:rsidR="00006451" w:rsidRDefault="00006451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06451" w:rsidRDefault="00006451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06451" w:rsidRDefault="00006451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06451" w:rsidRPr="00435D8E" w:rsidRDefault="00006451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643C76" w:rsidRPr="00A04409" w:rsidTr="00C5216C">
        <w:trPr>
          <w:gridAfter w:val="3"/>
          <w:wAfter w:w="4253" w:type="dxa"/>
          <w:trHeight w:val="127"/>
        </w:trPr>
        <w:tc>
          <w:tcPr>
            <w:tcW w:w="1384" w:type="dxa"/>
            <w:vAlign w:val="center"/>
          </w:tcPr>
          <w:p w:rsidR="00C31F3D" w:rsidRDefault="00C31F3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31F3D" w:rsidRDefault="00C31F3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643C76" w:rsidRPr="002F09F3" w:rsidRDefault="004959A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7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126" w:type="dxa"/>
          </w:tcPr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2977" w:type="dxa"/>
            <w:gridSpan w:val="2"/>
          </w:tcPr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A02D28" w:rsidRPr="00A04409" w:rsidTr="00C5216C">
        <w:trPr>
          <w:gridAfter w:val="3"/>
          <w:wAfter w:w="4253" w:type="dxa"/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lastRenderedPageBreak/>
              <w:t>ŚNIADANIE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ukurydzian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C31F3D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C31F3D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126" w:type="dxa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chleb pszenny 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15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2977" w:type="dxa"/>
            <w:gridSpan w:val="2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350 ml (GLU, 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chleb pszenny 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3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A02D28" w:rsidRDefault="00426A15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rzynowa na wywarze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lowarzywna z kapusty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02D28" w:rsidRDefault="00426A15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14A60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lowarzywna z kapusty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 2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8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F53FE4" w:rsidRDefault="00C31F3D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na ciepło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977" w:type="dxa"/>
            <w:gridSpan w:val="2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7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F53FE4" w:rsidRDefault="00C31F3D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na ciepło 15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</w:tr>
      <w:tr w:rsidR="00A02D28" w:rsidRPr="00A04409" w:rsidTr="00C5216C">
        <w:trPr>
          <w:gridAfter w:val="3"/>
          <w:wAfter w:w="4253" w:type="dxa"/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6"/>
          </w:tcPr>
          <w:p w:rsidR="00A02D28" w:rsidRPr="00987432" w:rsidRDefault="00A02D2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Bułka pszen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5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126" w:type="dxa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25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10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977" w:type="dxa"/>
            <w:gridSpan w:val="2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Bułka pszenna 100 g ( GLU 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50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A02D28" w:rsidRPr="00A04409" w:rsidTr="00C5216C">
        <w:trPr>
          <w:gridAfter w:val="3"/>
          <w:wAfter w:w="4253" w:type="dxa"/>
          <w:trHeight w:val="735"/>
        </w:trPr>
        <w:tc>
          <w:tcPr>
            <w:tcW w:w="1384" w:type="dxa"/>
            <w:vAlign w:val="center"/>
          </w:tcPr>
          <w:p w:rsidR="00A02D28" w:rsidRPr="0092020C" w:rsidRDefault="00A02D28" w:rsidP="006E4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4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g, Tłuszcz 5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417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Energia- 1044 kcal, białko: 26g, tłuszcz: 39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: 156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19g, Sól: 3g;</w:t>
            </w:r>
          </w:p>
        </w:tc>
        <w:tc>
          <w:tcPr>
            <w:tcW w:w="2977" w:type="dxa"/>
            <w:gridSpan w:val="2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75 kcal Białko ogółem 83g, Tłuszcz 46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7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 ogółem 36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23g, Sól: 5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0D0A22" w:rsidRDefault="000D0A22" w:rsidP="00B04FB3">
      <w:pPr>
        <w:rPr>
          <w:sz w:val="12"/>
        </w:rPr>
      </w:pPr>
    </w:p>
    <w:p w:rsidR="00E14A60" w:rsidRDefault="00E14A60" w:rsidP="00B04FB3">
      <w:pPr>
        <w:rPr>
          <w:sz w:val="12"/>
        </w:rPr>
      </w:pP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3"/>
        <w:gridCol w:w="2126"/>
        <w:gridCol w:w="1843"/>
        <w:gridCol w:w="1985"/>
        <w:gridCol w:w="851"/>
        <w:gridCol w:w="995"/>
        <w:gridCol w:w="1698"/>
        <w:gridCol w:w="183"/>
        <w:gridCol w:w="1659"/>
        <w:gridCol w:w="143"/>
        <w:gridCol w:w="1984"/>
      </w:tblGrid>
      <w:tr w:rsidR="002F09F3" w:rsidRPr="00A04409" w:rsidTr="00CC0BD9">
        <w:trPr>
          <w:trHeight w:val="269"/>
        </w:trPr>
        <w:tc>
          <w:tcPr>
            <w:tcW w:w="1383" w:type="dxa"/>
            <w:vAlign w:val="center"/>
          </w:tcPr>
          <w:p w:rsidR="002F09F3" w:rsidRPr="002F09F3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8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2F09F3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2127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C732B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100g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985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Płatki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jaglane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6" w:type="dxa"/>
            <w:gridSpan w:val="2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81" w:type="dxa"/>
            <w:gridSpan w:val="2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659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30 g (RYB)</w:t>
            </w:r>
          </w:p>
          <w:p w:rsidR="00CC0BD9" w:rsidRDefault="00047188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0g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gotow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szt.</w:t>
            </w: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6C732B" w:rsidRDefault="00C31F3D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Kompot wieloowocowy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511BA8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="00C31F3D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E759A5" w:rsidRDefault="006C732B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6C732B" w:rsidRDefault="006C732B" w:rsidP="006C73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F408B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Kefir 150ml (MLE)</w:t>
            </w:r>
          </w:p>
        </w:tc>
        <w:tc>
          <w:tcPr>
            <w:tcW w:w="1846" w:type="dxa"/>
            <w:gridSpan w:val="2"/>
          </w:tcPr>
          <w:p w:rsidR="00CC0BD9" w:rsidRPr="00E759A5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F408BB" w:rsidRDefault="006C732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59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C732B" w:rsidRDefault="00F408B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urczak duszony 120g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F408BB" w:rsidRDefault="00F408B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</w:tcPr>
          <w:p w:rsidR="00CC0BD9" w:rsidRPr="002F09F3" w:rsidRDefault="006C732B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Udo</w:t>
            </w:r>
            <w:r w:rsidR="00CC0BD9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7" w:type="dxa"/>
            <w:gridSpan w:val="10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czekoladowy 300ml (MLE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9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Chleb razowy 35g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z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masłem 5g 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(MLE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wędliną 30g i sałatą (5g)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, SOJ, MLE*, SEL*, GOR)</w:t>
            </w:r>
          </w:p>
        </w:tc>
        <w:tc>
          <w:tcPr>
            <w:tcW w:w="1846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2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718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>pieczony 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CC0BD9">
        <w:trPr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5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81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02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4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CC0BD9">
        <w:trPr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985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346 kcal Białko ogółem 89g, Tłuszcz 53g, Kw. tł. nasy.: 9 g Węglowodany ogółem 368g, W tym cukry: 28g Błonnik pokarmowy 31g, Sól: 5g;</w:t>
            </w:r>
          </w:p>
        </w:tc>
        <w:tc>
          <w:tcPr>
            <w:tcW w:w="1846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881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88g, Tłuszcz 47g, Kw. tł. nasy.: 9 g Węglowodany ogółem 349g, W tym cukry: 48g, Błonnik pokarmowy 31g, Sól: 5g;</w:t>
            </w:r>
          </w:p>
        </w:tc>
        <w:tc>
          <w:tcPr>
            <w:tcW w:w="1802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78g, Tłuszcz 47g, Kw. tł. nasy.: 9 g Węglowodany ogółem 359g, W tym cukry: 48g, Błonnik pokarmowy 31g, Sól: 5g;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643C76" w:rsidRPr="00A04409" w:rsidTr="00CC0BD9">
        <w:trPr>
          <w:gridAfter w:val="4"/>
          <w:wAfter w:w="3969" w:type="dxa"/>
          <w:trHeight w:val="269"/>
        </w:trPr>
        <w:tc>
          <w:tcPr>
            <w:tcW w:w="1383" w:type="dxa"/>
            <w:vAlign w:val="center"/>
          </w:tcPr>
          <w:p w:rsidR="00643C76" w:rsidRPr="002F09F3" w:rsidRDefault="004959A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8.02.2026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2126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836" w:type="dxa"/>
            <w:gridSpan w:val="2"/>
          </w:tcPr>
          <w:p w:rsidR="00643C76" w:rsidRPr="005868BD" w:rsidRDefault="00643C76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643C76" w:rsidRPr="005868BD" w:rsidRDefault="00643C76" w:rsidP="00BE6F3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5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 ) 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200 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15 g (RYB, MLE, 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30 g (RYB, MLE, 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F408BB">
        <w:trPr>
          <w:gridAfter w:val="4"/>
          <w:wAfter w:w="3969" w:type="dxa"/>
          <w:trHeight w:val="1513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z zieleniną 300 ml (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F408BB" w:rsidRDefault="00CC0BD9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Kurczak duszony 120g Warzywa pieczone 150g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 xml:space="preserve"> Warzywa pieczone 15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836" w:type="dxa"/>
            <w:gridSpan w:val="2"/>
          </w:tcPr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z zieleniną 200 ml (GLU, SOJ )</w:t>
            </w:r>
          </w:p>
          <w:p w:rsidR="00F408BB" w:rsidRDefault="00CC0BD9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2szt.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Warzywa pieczone 100g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2693" w:type="dxa"/>
            <w:gridSpan w:val="2"/>
          </w:tcPr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0 ml (GLU, SOJ )</w:t>
            </w:r>
          </w:p>
          <w:p w:rsidR="00F408BB" w:rsidRDefault="00CC0BD9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3szt.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20g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CC0BD9" w:rsidRPr="00A04409" w:rsidTr="00CC0BD9">
        <w:trPr>
          <w:gridAfter w:val="4"/>
          <w:wAfter w:w="3969" w:type="dxa"/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498" w:type="dxa"/>
            <w:gridSpan w:val="6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10 g (SOJ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Masło 82% 5 g (MLE) Herbata czarna z/c 250 ml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 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</w:tr>
      <w:tr w:rsidR="00CC0BD9" w:rsidRPr="00A04409" w:rsidTr="00CC0BD9">
        <w:trPr>
          <w:gridAfter w:val="4"/>
          <w:wAfter w:w="3969" w:type="dxa"/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2836" w:type="dxa"/>
            <w:gridSpan w:val="2"/>
          </w:tcPr>
          <w:p w:rsidR="00CC0BD9" w:rsidRPr="002D0A20" w:rsidRDefault="00CC0BD9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D0A20">
              <w:rPr>
                <w:rFonts w:ascii="Times New Roman" w:hAnsi="Times New Roman" w:cs="Times New Roman"/>
                <w:sz w:val="18"/>
                <w:szCs w:val="16"/>
              </w:rPr>
              <w:t>Sok owocowy 1 szt.</w:t>
            </w:r>
          </w:p>
        </w:tc>
        <w:tc>
          <w:tcPr>
            <w:tcW w:w="2693" w:type="dxa"/>
            <w:gridSpan w:val="2"/>
          </w:tcPr>
          <w:p w:rsidR="00CC0BD9" w:rsidRPr="002D0A20" w:rsidRDefault="00CC0BD9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D0A20">
              <w:rPr>
                <w:rFonts w:ascii="Times New Roman" w:hAnsi="Times New Roman" w:cs="Times New Roman"/>
                <w:sz w:val="18"/>
                <w:szCs w:val="16"/>
              </w:rPr>
              <w:t>Sok owocowy 1 szt.</w:t>
            </w:r>
          </w:p>
        </w:tc>
      </w:tr>
      <w:tr w:rsidR="00CC0BD9" w:rsidRPr="00A04409" w:rsidTr="00CC0BD9">
        <w:trPr>
          <w:gridAfter w:val="4"/>
          <w:wAfter w:w="3969" w:type="dxa"/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2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sz w:val="12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B04FB3" w:rsidRDefault="00B04FB3" w:rsidP="00435D8E">
      <w:pPr>
        <w:jc w:val="center"/>
        <w:rPr>
          <w:sz w:val="12"/>
        </w:rPr>
      </w:pPr>
    </w:p>
    <w:p w:rsidR="00412B8B" w:rsidRPr="00435D8E" w:rsidRDefault="00412B8B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842"/>
        <w:gridCol w:w="142"/>
        <w:gridCol w:w="2126"/>
        <w:gridCol w:w="284"/>
        <w:gridCol w:w="1559"/>
        <w:gridCol w:w="1134"/>
        <w:gridCol w:w="609"/>
        <w:gridCol w:w="1659"/>
        <w:gridCol w:w="142"/>
        <w:gridCol w:w="1843"/>
      </w:tblGrid>
      <w:tr w:rsidR="00435D8E" w:rsidRPr="00A04409" w:rsidTr="00831B44">
        <w:trPr>
          <w:trHeight w:val="269"/>
        </w:trPr>
        <w:tc>
          <w:tcPr>
            <w:tcW w:w="1384" w:type="dxa"/>
            <w:vAlign w:val="center"/>
          </w:tcPr>
          <w:p w:rsidR="00435D8E" w:rsidRPr="00435D8E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9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985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35D8E" w:rsidRPr="00847D66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7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435D8E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985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Śliwka 2 </w:t>
            </w:r>
            <w:r w:rsidR="0036218A">
              <w:rPr>
                <w:rFonts w:ascii="Times New Roman" w:hAnsi="Times New Roman" w:cs="Times New Roman"/>
                <w:sz w:val="15"/>
                <w:szCs w:val="15"/>
              </w:rPr>
              <w:t>szt</w:t>
            </w:r>
          </w:p>
        </w:tc>
        <w:tc>
          <w:tcPr>
            <w:tcW w:w="1842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2268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7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4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659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</w:t>
            </w:r>
            <w:r w:rsidR="00047188">
              <w:rPr>
                <w:rFonts w:ascii="Times New Roman" w:hAnsi="Times New Roman" w:cs="Times New Roman"/>
                <w:sz w:val="15"/>
                <w:szCs w:val="15"/>
              </w:rPr>
              <w:t xml:space="preserve"> pieczona 1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Jabłko 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gotowane 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1985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jaja 30g (JAJ)</w:t>
            </w:r>
          </w:p>
        </w:tc>
        <w:tc>
          <w:tcPr>
            <w:tcW w:w="18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9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831B44">
        <w:trPr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F408BB" w:rsidRDefault="00F408BB" w:rsidP="00F408BB">
            <w:pPr>
              <w:rPr>
                <w:rFonts w:asciiTheme="majorHAnsi" w:hAnsiTheme="majorHAnsi" w:cstheme="minorHAnsi"/>
                <w:sz w:val="14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842" w:type="dxa"/>
          </w:tcPr>
          <w:p w:rsidR="00F408BB" w:rsidRDefault="00FE64A5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ciepło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5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2268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b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150g (MLE)</w:t>
            </w:r>
          </w:p>
        </w:tc>
        <w:tc>
          <w:tcPr>
            <w:tcW w:w="1843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rchew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na ciepło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5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1743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B504F2" w:rsidRPr="002F09F3" w:rsidRDefault="00FE64A5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wieprzowy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047188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pieczone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504F2" w:rsidRPr="0087296E" w:rsidRDefault="00F408BB" w:rsidP="009A4B57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8"/>
                <w:szCs w:val="16"/>
              </w:rPr>
              <w:t>Udo</w:t>
            </w:r>
            <w:r w:rsidR="00B504F2"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 z kurczaka 80g, </w:t>
            </w:r>
          </w:p>
          <w:p w:rsidR="00B504F2" w:rsidRPr="0087296E" w:rsidRDefault="00B504F2" w:rsidP="009A4B57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masło roślinne 15g, 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Zupa ryżowa 400ml </w:t>
            </w:r>
            <w:r w:rsidRPr="0087296E">
              <w:rPr>
                <w:rFonts w:ascii="Times New Roman" w:hAnsi="Times New Roman" w:cs="Times New Roman"/>
                <w:b/>
                <w:w w:val="80"/>
                <w:sz w:val="18"/>
                <w:szCs w:val="16"/>
              </w:rPr>
              <w:t>(SEL)</w:t>
            </w:r>
          </w:p>
        </w:tc>
      </w:tr>
      <w:tr w:rsidR="0036218A" w:rsidRPr="00A04409" w:rsidTr="00831B44">
        <w:trPr>
          <w:trHeight w:val="225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11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efir naturalny 150g 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36218A" w:rsidRPr="00435D8E" w:rsidRDefault="0036218A" w:rsidP="00904BC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36218A" w:rsidRPr="00736CD5" w:rsidRDefault="0036218A" w:rsidP="00904BC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słem 5g (MLE) wędliną 30g i sałatą (GLU, SOJ, MLE*, SEL* ,GOR*)</w:t>
            </w:r>
          </w:p>
        </w:tc>
        <w:tc>
          <w:tcPr>
            <w:tcW w:w="18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C163A9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pieczony 10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36218A" w:rsidRPr="00A04409" w:rsidTr="00831B44">
        <w:trPr>
          <w:trHeight w:val="220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42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2268" w:type="dxa"/>
            <w:gridSpan w:val="2"/>
          </w:tcPr>
          <w:p w:rsidR="0036218A" w:rsidRPr="002F09F3" w:rsidRDefault="00501974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b/c  200g (MLE)</w:t>
            </w:r>
          </w:p>
        </w:tc>
        <w:tc>
          <w:tcPr>
            <w:tcW w:w="18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7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01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36218A" w:rsidRPr="00A04409" w:rsidTr="00C60335">
        <w:trPr>
          <w:trHeight w:val="567"/>
        </w:trPr>
        <w:tc>
          <w:tcPr>
            <w:tcW w:w="1384" w:type="dxa"/>
            <w:vAlign w:val="center"/>
          </w:tcPr>
          <w:p w:rsidR="0036218A" w:rsidRPr="0092020C" w:rsidRDefault="0036218A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1g, Tłuszcz 5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9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4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8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2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g, Tłuszcz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1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, Węglowodany ogółem 3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3g, Błonnik pokarmowy 2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2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  <w:tc>
          <w:tcPr>
            <w:tcW w:w="2268" w:type="dxa"/>
            <w:gridSpan w:val="2"/>
          </w:tcPr>
          <w:p w:rsidR="0036218A" w:rsidRPr="00C60335" w:rsidRDefault="0036218A" w:rsidP="00484F5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376 kcal Białko ogółem 101g, Tłuszcz 65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367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38g, Błonnik pokarmowy 35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 82g, Tłuszcz 66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, Węglowodany ogółem 38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8g, Błonnik pokarmowy 20g, Sól: 4g;</w:t>
            </w:r>
          </w:p>
        </w:tc>
        <w:tc>
          <w:tcPr>
            <w:tcW w:w="17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96g, Tłuszcz 56g, 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Kw. tł. nasy.: 9 g 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ęglowodany ogółem 41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36218A" w:rsidRPr="00C60335" w:rsidRDefault="00DD2020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091 kcal Białko ogółem 52g, Tłuszcz 51g Kw. tł. nasy.: 11 g, Węglowodany ogółem 350g, W tym cukry: 43g, Błonnik pokarmowy 22g, Sól: 4g;</w:t>
            </w:r>
          </w:p>
        </w:tc>
        <w:tc>
          <w:tcPr>
            <w:tcW w:w="1843" w:type="dxa"/>
          </w:tcPr>
          <w:p w:rsidR="0036218A" w:rsidRPr="00C60335" w:rsidRDefault="0036218A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</w:rPr>
              <w:t>Wartość energetyczna</w:t>
            </w:r>
            <w:r w:rsidRPr="00C60335">
              <w:rPr>
                <w:sz w:val="10"/>
                <w:szCs w:val="12"/>
              </w:rPr>
              <w:t xml:space="preserve">: 1850 kcal </w:t>
            </w:r>
            <w:r w:rsidRPr="00C60335">
              <w:rPr>
                <w:rFonts w:ascii="Times New Roman" w:hAnsi="Times New Roman" w:cs="Times New Roman"/>
                <w:sz w:val="10"/>
              </w:rPr>
              <w:t>Białko ogółem</w:t>
            </w:r>
            <w:r w:rsidRPr="00C60335">
              <w:rPr>
                <w:sz w:val="10"/>
                <w:szCs w:val="12"/>
              </w:rPr>
              <w:t>: 98g ,</w:t>
            </w:r>
            <w:r w:rsidRPr="00C60335">
              <w:rPr>
                <w:rFonts w:ascii="Times New Roman" w:hAnsi="Times New Roman" w:cs="Times New Roman"/>
                <w:sz w:val="10"/>
              </w:rPr>
              <w:t>Tłuszcz</w:t>
            </w:r>
            <w:r w:rsidRPr="00C60335">
              <w:rPr>
                <w:sz w:val="10"/>
                <w:szCs w:val="12"/>
              </w:rPr>
              <w:t>: 74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12g</w:t>
            </w:r>
            <w:r w:rsidRPr="00C60335">
              <w:rPr>
                <w:sz w:val="10"/>
                <w:szCs w:val="12"/>
              </w:rPr>
              <w:t xml:space="preserve"> </w:t>
            </w:r>
            <w:r w:rsidRPr="00C60335">
              <w:rPr>
                <w:rFonts w:ascii="Times New Roman" w:hAnsi="Times New Roman" w:cs="Times New Roman"/>
                <w:sz w:val="10"/>
              </w:rPr>
              <w:t>Węglowodany ogółem</w:t>
            </w:r>
            <w:r w:rsidRPr="00C60335">
              <w:rPr>
                <w:sz w:val="10"/>
                <w:szCs w:val="12"/>
              </w:rPr>
              <w:t xml:space="preserve">: 19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W tym cukry: 38g, Błonnik pokarmowy 1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6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</w:tr>
      <w:tr w:rsidR="009E3EA1" w:rsidRPr="00A04409" w:rsidTr="00831B44">
        <w:trPr>
          <w:gridAfter w:val="4"/>
          <w:wAfter w:w="4253" w:type="dxa"/>
          <w:trHeight w:val="269"/>
        </w:trPr>
        <w:tc>
          <w:tcPr>
            <w:tcW w:w="1384" w:type="dxa"/>
            <w:vAlign w:val="center"/>
          </w:tcPr>
          <w:p w:rsidR="009E3EA1" w:rsidRPr="00435D8E" w:rsidRDefault="004959AD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9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985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gridSpan w:val="2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1984" w:type="dxa"/>
            <w:gridSpan w:val="2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2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2410" w:type="dxa"/>
            <w:gridSpan w:val="2"/>
          </w:tcPr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, 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25 g (GLU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zynka gotowana drobiowa 30 g (SOJ)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2693" w:type="dxa"/>
            <w:gridSpan w:val="2"/>
          </w:tcPr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0 ml (MLE, 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zynka gotowana drobiowa 60 g (SOJ)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E3EA1" w:rsidRPr="005868BD" w:rsidRDefault="009E3EA1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9E3EA1" w:rsidRPr="002F09F3" w:rsidRDefault="009E3EA1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4F2" w:rsidRPr="00A04409" w:rsidTr="00831B44">
        <w:trPr>
          <w:gridAfter w:val="4"/>
          <w:wAfter w:w="4253" w:type="dxa"/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wieprzowy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sza gryczana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70g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504F2" w:rsidRPr="002F09F3" w:rsidRDefault="00FE64A5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8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Colesław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0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2693" w:type="dxa"/>
            <w:gridSpan w:val="2"/>
          </w:tcPr>
          <w:p w:rsidR="00B504F2" w:rsidRPr="002F09F3" w:rsidRDefault="00FE64A5" w:rsidP="009A4B57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Colesław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5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EE2869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</w:tr>
      <w:tr w:rsidR="0011244B" w:rsidRPr="00A04409" w:rsidTr="00831B44">
        <w:trPr>
          <w:gridAfter w:val="4"/>
          <w:wAfter w:w="4253" w:type="dxa"/>
          <w:trHeight w:val="225"/>
        </w:trPr>
        <w:tc>
          <w:tcPr>
            <w:tcW w:w="1384" w:type="dxa"/>
            <w:vAlign w:val="center"/>
          </w:tcPr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7"/>
          </w:tcPr>
          <w:p w:rsidR="0011244B" w:rsidRPr="00987432" w:rsidRDefault="0011244B" w:rsidP="009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E3EA1" w:rsidRPr="00A04409" w:rsidTr="00E44DD7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  <w:gridSpan w:val="2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6 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30 g (SEL 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60 g (SEL 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0D4FC9" w:rsidRDefault="009E3EA1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</w:tr>
      <w:tr w:rsidR="009E3EA1" w:rsidRPr="00A04409" w:rsidTr="00E44DD7">
        <w:trPr>
          <w:gridAfter w:val="4"/>
          <w:wAfter w:w="4253" w:type="dxa"/>
          <w:trHeight w:val="220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9E3EA1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k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owocowy 1szt </w:t>
            </w:r>
          </w:p>
        </w:tc>
        <w:tc>
          <w:tcPr>
            <w:tcW w:w="2410" w:type="dxa"/>
            <w:gridSpan w:val="2"/>
          </w:tcPr>
          <w:p w:rsidR="009E3EA1" w:rsidRPr="00736CD5" w:rsidRDefault="00445668" w:rsidP="004456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150g (MLE)</w:t>
            </w:r>
          </w:p>
        </w:tc>
        <w:tc>
          <w:tcPr>
            <w:tcW w:w="2693" w:type="dxa"/>
            <w:gridSpan w:val="2"/>
          </w:tcPr>
          <w:p w:rsidR="009E3EA1" w:rsidRPr="00736CD5" w:rsidRDefault="00445668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</w:tr>
      <w:tr w:rsidR="009E3EA1" w:rsidRPr="00A04409" w:rsidTr="00E44DD7">
        <w:trPr>
          <w:gridAfter w:val="4"/>
          <w:wAfter w:w="4253" w:type="dxa"/>
          <w:trHeight w:val="528"/>
        </w:trPr>
        <w:tc>
          <w:tcPr>
            <w:tcW w:w="1384" w:type="dxa"/>
            <w:vAlign w:val="center"/>
          </w:tcPr>
          <w:p w:rsidR="009E3EA1" w:rsidRPr="0092020C" w:rsidRDefault="009E3EA1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410" w:type="dxa"/>
            <w:gridSpan w:val="2"/>
          </w:tcPr>
          <w:p w:rsidR="009E3EA1" w:rsidRPr="00FD001E" w:rsidRDefault="009E3EA1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6 kcal, białko: 31g, tłuszcz: 3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g</w:t>
            </w:r>
            <w:r w:rsidRPr="00FE1395">
              <w:rPr>
                <w:sz w:val="12"/>
              </w:rPr>
              <w:t xml:space="preserve"> węglowodany: 161g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1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9E3EA1" w:rsidRPr="002F09F3" w:rsidRDefault="009E3EA1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82g, Tłuszcz 6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20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A35381" w:rsidRDefault="00A35381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2126"/>
        <w:gridCol w:w="1701"/>
        <w:gridCol w:w="1985"/>
        <w:gridCol w:w="283"/>
        <w:gridCol w:w="1560"/>
        <w:gridCol w:w="145"/>
        <w:gridCol w:w="138"/>
        <w:gridCol w:w="1701"/>
        <w:gridCol w:w="42"/>
        <w:gridCol w:w="1659"/>
        <w:gridCol w:w="142"/>
        <w:gridCol w:w="1984"/>
      </w:tblGrid>
      <w:tr w:rsidR="00A35381" w:rsidRPr="00A04409" w:rsidTr="00CC0BD9">
        <w:trPr>
          <w:trHeight w:val="269"/>
        </w:trPr>
        <w:tc>
          <w:tcPr>
            <w:tcW w:w="1384" w:type="dxa"/>
            <w:vAlign w:val="center"/>
          </w:tcPr>
          <w:p w:rsidR="00A35381" w:rsidRPr="00435D8E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20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A35381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A35381" w:rsidRPr="00847D66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39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701" w:type="dxa"/>
            <w:gridSpan w:val="2"/>
            <w:vAlign w:val="center"/>
          </w:tcPr>
          <w:p w:rsidR="00A35381" w:rsidRPr="0092020C" w:rsidRDefault="00047188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2126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AB5961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C0BD9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268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5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B596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00g</w:t>
            </w:r>
          </w:p>
        </w:tc>
        <w:tc>
          <w:tcPr>
            <w:tcW w:w="1705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39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łatki kukurydziane na mleku roślinnym. 350 ml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chleb razow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masło roślinne 10 g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70g (JAJ)</w:t>
            </w:r>
          </w:p>
          <w:p w:rsidR="00CC0BD9" w:rsidRPr="00040FE7" w:rsidRDefault="00C163A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okuł gotowany 100g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gotowane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126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twarogiem 30g (MLE)</w:t>
            </w:r>
          </w:p>
        </w:tc>
        <w:tc>
          <w:tcPr>
            <w:tcW w:w="1705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39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rchewki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Śliwka 2 </w:t>
            </w:r>
            <w:r w:rsidR="00CC0BD9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szt.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268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upa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operkowa</w:t>
            </w:r>
            <w:r w:rsidR="00875291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rchewki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15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ogurt naturalny 120g. 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LE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  <w:tc>
          <w:tcPr>
            <w:tcW w:w="170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39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rchewki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="00047188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wywarz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Udo</w:t>
            </w:r>
            <w:r w:rsidR="00CC0BD9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1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870A2">
              <w:rPr>
                <w:rFonts w:ascii="Times New Roman" w:hAnsi="Times New Roman" w:cs="Times New Roman"/>
                <w:sz w:val="15"/>
                <w:szCs w:val="15"/>
              </w:rPr>
              <w:t xml:space="preserve"> bez skórk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268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CC0BD9" w:rsidRPr="007B789E" w:rsidRDefault="00CC0BD9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</w:t>
            </w:r>
            <w:r w:rsidR="000870A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jaja 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30g</w:t>
            </w:r>
            <w:r w:rsidR="000870A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(JAJ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i sałatą </w:t>
            </w:r>
            <w:r w:rsidR="000870A2">
              <w:rPr>
                <w:rFonts w:ascii="Times New Roman" w:hAnsi="Times New Roman" w:cs="Times New Roman"/>
                <w:b/>
                <w:spacing w:val="-1"/>
                <w:w w:val="80"/>
                <w:sz w:val="12"/>
                <w:szCs w:val="16"/>
              </w:rPr>
              <w:t>5g</w:t>
            </w:r>
          </w:p>
        </w:tc>
        <w:tc>
          <w:tcPr>
            <w:tcW w:w="1843" w:type="dxa"/>
            <w:gridSpan w:val="3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</w:t>
            </w:r>
            <w:r w:rsidR="00C163A9">
              <w:rPr>
                <w:rFonts w:ascii="Times New Roman" w:hAnsi="Times New Roman" w:cs="Times New Roman"/>
                <w:sz w:val="15"/>
                <w:szCs w:val="15"/>
              </w:rPr>
              <w:t xml:space="preserve"> pieczona 100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0870A2">
        <w:trPr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CC0BD9" w:rsidRPr="00A04409" w:rsidTr="000870A2">
        <w:trPr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0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423 kcal Białko ogółem 106g, Tłuszcz 6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0kcal Białko ogółem 56g, Tłuszcz 6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5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5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6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12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A35381" w:rsidRPr="00A04409" w:rsidTr="000870A2">
        <w:trPr>
          <w:gridAfter w:val="7"/>
          <w:wAfter w:w="5811" w:type="dxa"/>
          <w:trHeight w:val="269"/>
        </w:trPr>
        <w:tc>
          <w:tcPr>
            <w:tcW w:w="1384" w:type="dxa"/>
            <w:vAlign w:val="center"/>
          </w:tcPr>
          <w:p w:rsidR="00A35381" w:rsidRPr="00435D8E" w:rsidRDefault="004959A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20.02</w:t>
            </w:r>
            <w:r w:rsidR="0026243A">
              <w:rPr>
                <w:rFonts w:ascii="Times New Roman" w:hAnsi="Times New Roman" w:cs="Times New Roman"/>
                <w:b/>
                <w:sz w:val="14"/>
              </w:rPr>
              <w:t xml:space="preserve">.2026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701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985" w:type="dxa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POWYŻEJ 3 r.ż. DIETA ŁATWOSTRAWNA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łatki kukurydziane na ml. 350 ml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870A2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warożek z owocami 2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985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20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, ) Twarożek z owocami 15g(MLE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20g (JAJ, MLE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A90396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, ) Twarożek z owocami 30g(MLE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30g (JAJ, MLE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100 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7370F6">
              <w:rPr>
                <w:rFonts w:ascii="Times New Roman" w:hAnsi="Times New Roman" w:cs="Times New Roman"/>
                <w:sz w:val="16"/>
                <w:szCs w:val="15"/>
              </w:rPr>
              <w:t>50g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0870A2">
        <w:trPr>
          <w:gridAfter w:val="7"/>
          <w:wAfter w:w="5811" w:type="dxa"/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rchewki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rchewki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6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4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00g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="00875291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  <w:tr w:rsidR="00CC0BD9" w:rsidRPr="00A04409" w:rsidTr="00CC0BD9">
        <w:trPr>
          <w:gridAfter w:val="7"/>
          <w:wAfter w:w="5811" w:type="dxa"/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B504F2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5" w:type="dxa"/>
          </w:tcPr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5 g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bez skórki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extr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  <w:gridSpan w:val="2"/>
          </w:tcPr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CC0BD9" w:rsidRPr="00A04409" w:rsidTr="000870A2">
        <w:trPr>
          <w:gridAfter w:val="7"/>
          <w:wAfter w:w="5811" w:type="dxa"/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0870A2">
        <w:trPr>
          <w:gridAfter w:val="7"/>
          <w:wAfter w:w="5811" w:type="dxa"/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A35381" w:rsidRDefault="00A35381" w:rsidP="002A0B37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sectPr w:rsidR="00A35381" w:rsidSect="00853CDA">
      <w:headerReference w:type="default" r:id="rId7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61" w:rsidRDefault="007D0D61" w:rsidP="00B6542A">
      <w:pPr>
        <w:spacing w:after="0" w:line="240" w:lineRule="auto"/>
      </w:pPr>
      <w:r>
        <w:separator/>
      </w:r>
    </w:p>
  </w:endnote>
  <w:endnote w:type="continuationSeparator" w:id="1">
    <w:p w:rsidR="007D0D61" w:rsidRDefault="007D0D6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61" w:rsidRDefault="007D0D61" w:rsidP="00B6542A">
      <w:pPr>
        <w:spacing w:after="0" w:line="240" w:lineRule="auto"/>
      </w:pPr>
      <w:r>
        <w:separator/>
      </w:r>
    </w:p>
  </w:footnote>
  <w:footnote w:type="continuationSeparator" w:id="1">
    <w:p w:rsidR="007D0D61" w:rsidRDefault="007D0D61" w:rsidP="00B6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3A" w:rsidRPr="00B6542A" w:rsidRDefault="0026243A" w:rsidP="002A0B37">
    <w:pPr>
      <w:pStyle w:val="Nagwek"/>
      <w:jc w:val="center"/>
      <w:rPr>
        <w:b/>
      </w:rPr>
    </w:pPr>
    <w:r w:rsidRPr="00B6542A">
      <w:rPr>
        <w:b/>
      </w:rPr>
      <w:t>JADŁOSPIS</w:t>
    </w:r>
    <w:r w:rsidR="004959AD">
      <w:rPr>
        <w:b/>
      </w:rPr>
      <w:t xml:space="preserve">    10.02-20.02</w:t>
    </w:r>
    <w:r>
      <w:rPr>
        <w:b/>
      </w:rPr>
      <w:t xml:space="preserve">.2026 </w:t>
    </w:r>
    <w:r w:rsidRPr="00B6542A">
      <w:rPr>
        <w:b/>
      </w:rPr>
      <w:t xml:space="preserve"> SZPITAL W MIĘDZYRZECU PODLASK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A0"/>
    <w:rsid w:val="00006451"/>
    <w:rsid w:val="000131F2"/>
    <w:rsid w:val="00016B21"/>
    <w:rsid w:val="000232D0"/>
    <w:rsid w:val="00041116"/>
    <w:rsid w:val="000459F3"/>
    <w:rsid w:val="00047188"/>
    <w:rsid w:val="00061CC7"/>
    <w:rsid w:val="00072784"/>
    <w:rsid w:val="00077002"/>
    <w:rsid w:val="00085761"/>
    <w:rsid w:val="000870A2"/>
    <w:rsid w:val="00092E13"/>
    <w:rsid w:val="0009649C"/>
    <w:rsid w:val="000B1A28"/>
    <w:rsid w:val="000C08A9"/>
    <w:rsid w:val="000C18B2"/>
    <w:rsid w:val="000C1B10"/>
    <w:rsid w:val="000C4011"/>
    <w:rsid w:val="000D0A22"/>
    <w:rsid w:val="000D2EDE"/>
    <w:rsid w:val="000D38D7"/>
    <w:rsid w:val="000F0C28"/>
    <w:rsid w:val="000F4CCE"/>
    <w:rsid w:val="00104BCE"/>
    <w:rsid w:val="0011244B"/>
    <w:rsid w:val="0011566F"/>
    <w:rsid w:val="00122781"/>
    <w:rsid w:val="00125A87"/>
    <w:rsid w:val="00131560"/>
    <w:rsid w:val="00133289"/>
    <w:rsid w:val="001345BF"/>
    <w:rsid w:val="00135C96"/>
    <w:rsid w:val="001457C3"/>
    <w:rsid w:val="001548F2"/>
    <w:rsid w:val="00174083"/>
    <w:rsid w:val="0018016F"/>
    <w:rsid w:val="00181FD3"/>
    <w:rsid w:val="00194E1A"/>
    <w:rsid w:val="001A7C4E"/>
    <w:rsid w:val="001B5FD6"/>
    <w:rsid w:val="001B7AC3"/>
    <w:rsid w:val="001D3E19"/>
    <w:rsid w:val="001E381E"/>
    <w:rsid w:val="001F2831"/>
    <w:rsid w:val="001F2BBC"/>
    <w:rsid w:val="001F59E9"/>
    <w:rsid w:val="00204777"/>
    <w:rsid w:val="00212FAF"/>
    <w:rsid w:val="0021321F"/>
    <w:rsid w:val="002173DD"/>
    <w:rsid w:val="00217C6A"/>
    <w:rsid w:val="00221CF3"/>
    <w:rsid w:val="00246DDD"/>
    <w:rsid w:val="002472C0"/>
    <w:rsid w:val="002517BF"/>
    <w:rsid w:val="00260C28"/>
    <w:rsid w:val="00261DD3"/>
    <w:rsid w:val="0026243A"/>
    <w:rsid w:val="002665A6"/>
    <w:rsid w:val="002667D3"/>
    <w:rsid w:val="00275F28"/>
    <w:rsid w:val="0028053B"/>
    <w:rsid w:val="002809A0"/>
    <w:rsid w:val="002871BB"/>
    <w:rsid w:val="0029114F"/>
    <w:rsid w:val="0029203F"/>
    <w:rsid w:val="002A0B37"/>
    <w:rsid w:val="002C2CE0"/>
    <w:rsid w:val="002D4F8B"/>
    <w:rsid w:val="002E4278"/>
    <w:rsid w:val="002E643E"/>
    <w:rsid w:val="002F09F3"/>
    <w:rsid w:val="00315C2F"/>
    <w:rsid w:val="00317F0C"/>
    <w:rsid w:val="00320BEA"/>
    <w:rsid w:val="00336243"/>
    <w:rsid w:val="00337859"/>
    <w:rsid w:val="0035086C"/>
    <w:rsid w:val="00360EA0"/>
    <w:rsid w:val="0036218A"/>
    <w:rsid w:val="00365951"/>
    <w:rsid w:val="0038296A"/>
    <w:rsid w:val="00385134"/>
    <w:rsid w:val="003A3194"/>
    <w:rsid w:val="003B1C83"/>
    <w:rsid w:val="003C0D87"/>
    <w:rsid w:val="003D2AA5"/>
    <w:rsid w:val="003D46AD"/>
    <w:rsid w:val="003E085E"/>
    <w:rsid w:val="003E7B93"/>
    <w:rsid w:val="003F0696"/>
    <w:rsid w:val="00401DD3"/>
    <w:rsid w:val="00412B8B"/>
    <w:rsid w:val="0041387A"/>
    <w:rsid w:val="0041714C"/>
    <w:rsid w:val="0042057D"/>
    <w:rsid w:val="0042186E"/>
    <w:rsid w:val="00426A15"/>
    <w:rsid w:val="00434438"/>
    <w:rsid w:val="00435D8E"/>
    <w:rsid w:val="00445668"/>
    <w:rsid w:val="00445DF0"/>
    <w:rsid w:val="00447821"/>
    <w:rsid w:val="0045217D"/>
    <w:rsid w:val="004652B6"/>
    <w:rsid w:val="00484F5F"/>
    <w:rsid w:val="00493183"/>
    <w:rsid w:val="0049364D"/>
    <w:rsid w:val="004959AD"/>
    <w:rsid w:val="004B0828"/>
    <w:rsid w:val="004B7B4C"/>
    <w:rsid w:val="004E71DA"/>
    <w:rsid w:val="005005A4"/>
    <w:rsid w:val="00501974"/>
    <w:rsid w:val="00512E46"/>
    <w:rsid w:val="00520446"/>
    <w:rsid w:val="00531B92"/>
    <w:rsid w:val="00534FF0"/>
    <w:rsid w:val="00536C2F"/>
    <w:rsid w:val="00552AEC"/>
    <w:rsid w:val="00552E8A"/>
    <w:rsid w:val="005669C2"/>
    <w:rsid w:val="00573E2E"/>
    <w:rsid w:val="00574B5D"/>
    <w:rsid w:val="00593BB7"/>
    <w:rsid w:val="005A497A"/>
    <w:rsid w:val="005B5D58"/>
    <w:rsid w:val="005C0EBE"/>
    <w:rsid w:val="005C1BB9"/>
    <w:rsid w:val="005E2F9C"/>
    <w:rsid w:val="00601144"/>
    <w:rsid w:val="00626E75"/>
    <w:rsid w:val="00626E90"/>
    <w:rsid w:val="00633CD9"/>
    <w:rsid w:val="00637054"/>
    <w:rsid w:val="006378FD"/>
    <w:rsid w:val="00643C76"/>
    <w:rsid w:val="0065208F"/>
    <w:rsid w:val="006C623D"/>
    <w:rsid w:val="006C732B"/>
    <w:rsid w:val="006D16CD"/>
    <w:rsid w:val="006E092C"/>
    <w:rsid w:val="006E49CA"/>
    <w:rsid w:val="006E6982"/>
    <w:rsid w:val="00713363"/>
    <w:rsid w:val="007439FE"/>
    <w:rsid w:val="00754B10"/>
    <w:rsid w:val="007620A1"/>
    <w:rsid w:val="00765B57"/>
    <w:rsid w:val="007733E7"/>
    <w:rsid w:val="0077675C"/>
    <w:rsid w:val="00785407"/>
    <w:rsid w:val="00793522"/>
    <w:rsid w:val="0079596E"/>
    <w:rsid w:val="007A2750"/>
    <w:rsid w:val="007A4D83"/>
    <w:rsid w:val="007B72F0"/>
    <w:rsid w:val="007D0059"/>
    <w:rsid w:val="007D0D61"/>
    <w:rsid w:val="007D3EB7"/>
    <w:rsid w:val="007D57F4"/>
    <w:rsid w:val="007E5C50"/>
    <w:rsid w:val="007E6231"/>
    <w:rsid w:val="008028B4"/>
    <w:rsid w:val="00811E39"/>
    <w:rsid w:val="00821A4D"/>
    <w:rsid w:val="00827035"/>
    <w:rsid w:val="00831A29"/>
    <w:rsid w:val="00831B44"/>
    <w:rsid w:val="00847D66"/>
    <w:rsid w:val="00853CDA"/>
    <w:rsid w:val="008658FA"/>
    <w:rsid w:val="0087296E"/>
    <w:rsid w:val="00875291"/>
    <w:rsid w:val="008835C7"/>
    <w:rsid w:val="008850A3"/>
    <w:rsid w:val="00897ED3"/>
    <w:rsid w:val="008B1136"/>
    <w:rsid w:val="008D4018"/>
    <w:rsid w:val="008E3D4F"/>
    <w:rsid w:val="008E53B3"/>
    <w:rsid w:val="008E5E02"/>
    <w:rsid w:val="008F6F90"/>
    <w:rsid w:val="00904BCE"/>
    <w:rsid w:val="00905FC3"/>
    <w:rsid w:val="00911B24"/>
    <w:rsid w:val="00913FE7"/>
    <w:rsid w:val="0092020C"/>
    <w:rsid w:val="0092703C"/>
    <w:rsid w:val="0093052D"/>
    <w:rsid w:val="00937EF5"/>
    <w:rsid w:val="00954425"/>
    <w:rsid w:val="00967F6B"/>
    <w:rsid w:val="00972AEC"/>
    <w:rsid w:val="00977A28"/>
    <w:rsid w:val="00987432"/>
    <w:rsid w:val="009875B7"/>
    <w:rsid w:val="00995C71"/>
    <w:rsid w:val="00997E2F"/>
    <w:rsid w:val="009A0019"/>
    <w:rsid w:val="009A1255"/>
    <w:rsid w:val="009A4B57"/>
    <w:rsid w:val="009A78A8"/>
    <w:rsid w:val="009B2F1F"/>
    <w:rsid w:val="009B5FB4"/>
    <w:rsid w:val="009C4D45"/>
    <w:rsid w:val="009E3EA1"/>
    <w:rsid w:val="009F7D11"/>
    <w:rsid w:val="00A02D28"/>
    <w:rsid w:val="00A04409"/>
    <w:rsid w:val="00A106D9"/>
    <w:rsid w:val="00A14F4A"/>
    <w:rsid w:val="00A15047"/>
    <w:rsid w:val="00A15D5C"/>
    <w:rsid w:val="00A1708F"/>
    <w:rsid w:val="00A17CD8"/>
    <w:rsid w:val="00A20B88"/>
    <w:rsid w:val="00A222EC"/>
    <w:rsid w:val="00A24AEA"/>
    <w:rsid w:val="00A35381"/>
    <w:rsid w:val="00A50B8B"/>
    <w:rsid w:val="00A65714"/>
    <w:rsid w:val="00A65730"/>
    <w:rsid w:val="00A67289"/>
    <w:rsid w:val="00A779E8"/>
    <w:rsid w:val="00A83A4E"/>
    <w:rsid w:val="00A93A92"/>
    <w:rsid w:val="00A94379"/>
    <w:rsid w:val="00AB1791"/>
    <w:rsid w:val="00AB5961"/>
    <w:rsid w:val="00AE1B88"/>
    <w:rsid w:val="00AE1F07"/>
    <w:rsid w:val="00AE39B1"/>
    <w:rsid w:val="00B01427"/>
    <w:rsid w:val="00B01DC3"/>
    <w:rsid w:val="00B04FB3"/>
    <w:rsid w:val="00B10CCF"/>
    <w:rsid w:val="00B13D5F"/>
    <w:rsid w:val="00B15585"/>
    <w:rsid w:val="00B17184"/>
    <w:rsid w:val="00B22189"/>
    <w:rsid w:val="00B238D2"/>
    <w:rsid w:val="00B24096"/>
    <w:rsid w:val="00B406C6"/>
    <w:rsid w:val="00B460F6"/>
    <w:rsid w:val="00B477A0"/>
    <w:rsid w:val="00B504F2"/>
    <w:rsid w:val="00B518AD"/>
    <w:rsid w:val="00B53F75"/>
    <w:rsid w:val="00B61D45"/>
    <w:rsid w:val="00B6542A"/>
    <w:rsid w:val="00B65C56"/>
    <w:rsid w:val="00BA57FE"/>
    <w:rsid w:val="00BB0F63"/>
    <w:rsid w:val="00BB1CA3"/>
    <w:rsid w:val="00BE5E72"/>
    <w:rsid w:val="00BE6F3A"/>
    <w:rsid w:val="00BE7ABF"/>
    <w:rsid w:val="00BF095C"/>
    <w:rsid w:val="00BF37AE"/>
    <w:rsid w:val="00C05477"/>
    <w:rsid w:val="00C101D7"/>
    <w:rsid w:val="00C14CB1"/>
    <w:rsid w:val="00C163A9"/>
    <w:rsid w:val="00C31F3D"/>
    <w:rsid w:val="00C42F68"/>
    <w:rsid w:val="00C5216C"/>
    <w:rsid w:val="00C53168"/>
    <w:rsid w:val="00C60335"/>
    <w:rsid w:val="00C67AD4"/>
    <w:rsid w:val="00C7518B"/>
    <w:rsid w:val="00C85C8A"/>
    <w:rsid w:val="00C909F1"/>
    <w:rsid w:val="00CA103A"/>
    <w:rsid w:val="00CA78B0"/>
    <w:rsid w:val="00CB15B7"/>
    <w:rsid w:val="00CC0BD9"/>
    <w:rsid w:val="00CC575E"/>
    <w:rsid w:val="00CC7A98"/>
    <w:rsid w:val="00CE4ACB"/>
    <w:rsid w:val="00CF4575"/>
    <w:rsid w:val="00D02D20"/>
    <w:rsid w:val="00D050F6"/>
    <w:rsid w:val="00D059F9"/>
    <w:rsid w:val="00D13BA8"/>
    <w:rsid w:val="00D21F9B"/>
    <w:rsid w:val="00D27533"/>
    <w:rsid w:val="00D6606A"/>
    <w:rsid w:val="00D8799A"/>
    <w:rsid w:val="00DA218C"/>
    <w:rsid w:val="00DA3088"/>
    <w:rsid w:val="00DB4561"/>
    <w:rsid w:val="00DB6D6E"/>
    <w:rsid w:val="00DC2A01"/>
    <w:rsid w:val="00DC5CF0"/>
    <w:rsid w:val="00DD0438"/>
    <w:rsid w:val="00DD2020"/>
    <w:rsid w:val="00DE57B9"/>
    <w:rsid w:val="00E14A60"/>
    <w:rsid w:val="00E42908"/>
    <w:rsid w:val="00E44DD7"/>
    <w:rsid w:val="00E4522F"/>
    <w:rsid w:val="00E4738C"/>
    <w:rsid w:val="00E51253"/>
    <w:rsid w:val="00E5695B"/>
    <w:rsid w:val="00E61A54"/>
    <w:rsid w:val="00E759A5"/>
    <w:rsid w:val="00E8115D"/>
    <w:rsid w:val="00EA36B8"/>
    <w:rsid w:val="00EB4B60"/>
    <w:rsid w:val="00EB5150"/>
    <w:rsid w:val="00EC70B4"/>
    <w:rsid w:val="00ED57BF"/>
    <w:rsid w:val="00EF36E9"/>
    <w:rsid w:val="00EF6BF2"/>
    <w:rsid w:val="00F303C1"/>
    <w:rsid w:val="00F34ADE"/>
    <w:rsid w:val="00F408BB"/>
    <w:rsid w:val="00F4682E"/>
    <w:rsid w:val="00F53D13"/>
    <w:rsid w:val="00F53FE4"/>
    <w:rsid w:val="00F55121"/>
    <w:rsid w:val="00F64F4B"/>
    <w:rsid w:val="00F7000C"/>
    <w:rsid w:val="00F827A0"/>
    <w:rsid w:val="00F841F9"/>
    <w:rsid w:val="00FB2D09"/>
    <w:rsid w:val="00FB6101"/>
    <w:rsid w:val="00FD20F3"/>
    <w:rsid w:val="00FE64A5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6B21"/>
    <w:pPr>
      <w:widowControl w:val="0"/>
      <w:autoSpaceDE w:val="0"/>
      <w:autoSpaceDN w:val="0"/>
      <w:spacing w:after="0" w:line="240" w:lineRule="auto"/>
      <w:ind w:left="29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42A"/>
  </w:style>
  <w:style w:type="paragraph" w:styleId="Stopka">
    <w:name w:val="footer"/>
    <w:basedOn w:val="Normalny"/>
    <w:link w:val="Stopka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F28B-594D-4487-9A64-831C0A2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36</Words>
  <Characters>83016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4</cp:revision>
  <cp:lastPrinted>2024-10-22T06:15:00Z</cp:lastPrinted>
  <dcterms:created xsi:type="dcterms:W3CDTF">2026-02-05T11:28:00Z</dcterms:created>
  <dcterms:modified xsi:type="dcterms:W3CDTF">2026-02-10T05:55:00Z</dcterms:modified>
</cp:coreProperties>
</file>